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003" w:tblpY="114"/>
        <w:tblW w:w="4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2581"/>
      </w:tblGrid>
      <w:tr w:rsidR="0038163D" w:rsidRPr="00100977" w14:paraId="17832648" w14:textId="77777777" w:rsidTr="00726E06">
        <w:trPr>
          <w:trHeight w:val="440"/>
        </w:trPr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DDD5D" w14:textId="77777777" w:rsidR="0038163D" w:rsidRPr="00100977" w:rsidRDefault="0038163D" w:rsidP="00726E06">
            <w:pPr>
              <w:pStyle w:val="Title"/>
              <w:spacing w:before="60" w:after="60"/>
              <w:rPr>
                <w:rFonts w:ascii="Calibri" w:hAnsi="Calibri" w:cs="Calibri"/>
                <w:b w:val="0"/>
                <w:sz w:val="20"/>
                <w:lang w:val="en-GB"/>
              </w:rPr>
            </w:pPr>
            <w:bookmarkStart w:id="0" w:name="_Hlk17888098"/>
            <w:r w:rsidRPr="00100977">
              <w:rPr>
                <w:rFonts w:ascii="Calibri" w:hAnsi="Calibri" w:cs="Calibri"/>
                <w:b w:val="0"/>
                <w:sz w:val="20"/>
                <w:lang w:val="en-GB"/>
              </w:rPr>
              <w:t>Ref. Number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14:paraId="1F122E33" w14:textId="77777777" w:rsidR="0038163D" w:rsidRPr="00100977" w:rsidRDefault="0038163D" w:rsidP="00726E06">
            <w:pPr>
              <w:pStyle w:val="Title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1D606423" w14:textId="77777777" w:rsidR="0038163D" w:rsidRDefault="0038163D" w:rsidP="0038163D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n-GB"/>
        </w:rPr>
      </w:pPr>
    </w:p>
    <w:p w14:paraId="15EE4D3D" w14:textId="77777777" w:rsidR="0038163D" w:rsidRPr="00580F9A" w:rsidRDefault="0038163D" w:rsidP="0038163D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n-GB"/>
        </w:rPr>
      </w:pPr>
    </w:p>
    <w:p w14:paraId="7215CB50" w14:textId="451AD412" w:rsidR="0038163D" w:rsidRPr="00580F9A" w:rsidRDefault="0038163D" w:rsidP="0038163D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en-GB"/>
        </w:rPr>
      </w:pPr>
      <w:r w:rsidRPr="00580F9A">
        <w:rPr>
          <w:rFonts w:ascii="Calibri" w:eastAsia="Times New Roman" w:hAnsi="Calibri" w:cs="Calibri"/>
          <w:b/>
          <w:sz w:val="28"/>
          <w:szCs w:val="24"/>
          <w:u w:val="single"/>
          <w:lang w:val="en-GB"/>
        </w:rPr>
        <w:t>GRANT APPLICATION FORM</w:t>
      </w:r>
      <w:r w:rsidR="00CE1376">
        <w:rPr>
          <w:rStyle w:val="FootnoteReference"/>
          <w:rFonts w:ascii="Calibri" w:eastAsia="Times New Roman" w:hAnsi="Calibri" w:cs="Calibri"/>
          <w:b/>
          <w:szCs w:val="24"/>
          <w:u w:val="single"/>
          <w:lang w:val="en-GB"/>
        </w:rPr>
        <w:footnoteReference w:id="1"/>
      </w:r>
      <w:r w:rsidRPr="00580F9A">
        <w:rPr>
          <w:rFonts w:ascii="Calibri" w:eastAsia="Times New Roman" w:hAnsi="Calibri" w:cs="Calibri"/>
          <w:b/>
          <w:sz w:val="20"/>
          <w:szCs w:val="20"/>
          <w:lang w:val="en-GB"/>
        </w:rPr>
        <w:tab/>
      </w:r>
    </w:p>
    <w:p w14:paraId="4925B812" w14:textId="77777777" w:rsidR="0038163D" w:rsidRPr="00580F9A" w:rsidRDefault="0038163D" w:rsidP="0038163D">
      <w:pP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Arial" w:eastAsia="Times New Roman" w:hAnsi="Arial" w:cs="Arial"/>
          <w:i/>
          <w:sz w:val="14"/>
          <w:szCs w:val="18"/>
          <w:lang w:val="en-GB" w:eastAsia="x-none"/>
        </w:rPr>
      </w:pPr>
      <w:r w:rsidRPr="00580F9A">
        <w:rPr>
          <w:rFonts w:ascii="Arial" w:eastAsia="Times New Roman" w:hAnsi="Arial" w:cs="Arial"/>
          <w:i/>
          <w:sz w:val="14"/>
          <w:szCs w:val="18"/>
          <w:lang w:val="en-GB" w:eastAsia="x-none"/>
        </w:rPr>
        <w:t xml:space="preserve">Please, fill in </w:t>
      </w:r>
      <w:r w:rsidRPr="00580F9A">
        <w:rPr>
          <w:rFonts w:ascii="Arial" w:eastAsia="Times New Roman" w:hAnsi="Arial" w:cs="Arial"/>
          <w:b/>
          <w:i/>
          <w:sz w:val="14"/>
          <w:szCs w:val="18"/>
          <w:lang w:val="en-GB" w:eastAsia="x-none"/>
        </w:rPr>
        <w:t>electronically only.</w:t>
      </w:r>
      <w:r w:rsidRPr="00580F9A">
        <w:rPr>
          <w:rFonts w:ascii="Arial" w:eastAsia="Times New Roman" w:hAnsi="Arial" w:cs="Arial"/>
          <w:b/>
          <w:sz w:val="14"/>
          <w:szCs w:val="18"/>
          <w:lang w:val="en-GB" w:eastAsia="x-none"/>
        </w:rPr>
        <w:t xml:space="preserve"> </w:t>
      </w:r>
      <w:r w:rsidRPr="00580F9A">
        <w:rPr>
          <w:rFonts w:ascii="Arial" w:eastAsia="Times New Roman" w:hAnsi="Arial" w:cs="Arial"/>
          <w:i/>
          <w:sz w:val="14"/>
          <w:szCs w:val="18"/>
          <w:lang w:val="en-GB" w:eastAsia="x-none"/>
        </w:rPr>
        <w:t>Please expand the boxes as per need.</w:t>
      </w:r>
    </w:p>
    <w:p w14:paraId="471355B1" w14:textId="77777777" w:rsidR="0038163D" w:rsidRPr="00580F9A" w:rsidRDefault="0038163D" w:rsidP="0038163D">
      <w:pPr>
        <w:tabs>
          <w:tab w:val="center" w:pos="4320"/>
          <w:tab w:val="right" w:pos="8640"/>
        </w:tabs>
        <w:spacing w:after="0" w:line="240" w:lineRule="auto"/>
        <w:ind w:right="360"/>
        <w:rPr>
          <w:rFonts w:ascii="Arial" w:eastAsia="Times New Roman" w:hAnsi="Arial" w:cs="Arial"/>
          <w:i/>
          <w:sz w:val="18"/>
          <w:szCs w:val="18"/>
          <w:lang w:val="en-GB" w:eastAsia="x-none"/>
        </w:rPr>
      </w:pPr>
    </w:p>
    <w:p w14:paraId="4BCB4842" w14:textId="77777777" w:rsidR="0038163D" w:rsidRPr="00580F9A" w:rsidRDefault="0038163D" w:rsidP="0038163D">
      <w:pPr>
        <w:tabs>
          <w:tab w:val="center" w:pos="4320"/>
          <w:tab w:val="right" w:pos="8640"/>
        </w:tabs>
        <w:spacing w:after="0" w:line="240" w:lineRule="auto"/>
        <w:ind w:right="360"/>
        <w:rPr>
          <w:rFonts w:ascii="Arial" w:eastAsia="Times New Roman" w:hAnsi="Arial" w:cs="Arial"/>
          <w:sz w:val="18"/>
          <w:szCs w:val="18"/>
          <w:lang w:val="en-GB" w:eastAsia="x-none"/>
        </w:rPr>
      </w:pPr>
    </w:p>
    <w:p w14:paraId="509FE777" w14:textId="77777777" w:rsidR="0038163D" w:rsidRPr="00580F9A" w:rsidRDefault="0038163D" w:rsidP="0038163D">
      <w:pPr>
        <w:tabs>
          <w:tab w:val="center" w:pos="4320"/>
          <w:tab w:val="right" w:pos="8640"/>
        </w:tabs>
        <w:spacing w:after="0" w:line="240" w:lineRule="auto"/>
        <w:ind w:right="360"/>
        <w:rPr>
          <w:rFonts w:ascii="Arial" w:eastAsia="Times New Roman" w:hAnsi="Arial" w:cs="Arial"/>
          <w:sz w:val="18"/>
          <w:szCs w:val="18"/>
          <w:lang w:val="en-GB" w:eastAsia="x-none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10"/>
        <w:gridCol w:w="90"/>
        <w:gridCol w:w="146"/>
        <w:gridCol w:w="2144"/>
        <w:gridCol w:w="62"/>
        <w:gridCol w:w="289"/>
        <w:gridCol w:w="2219"/>
        <w:gridCol w:w="990"/>
        <w:gridCol w:w="1038"/>
      </w:tblGrid>
      <w:tr w:rsidR="0038163D" w:rsidRPr="00580F9A" w14:paraId="36076491" w14:textId="77777777" w:rsidTr="00726E06">
        <w:trPr>
          <w:trHeight w:val="269"/>
        </w:trPr>
        <w:tc>
          <w:tcPr>
            <w:tcW w:w="9678" w:type="dxa"/>
            <w:gridSpan w:val="10"/>
            <w:shd w:val="clear" w:color="auto" w:fill="E6E6E6"/>
            <w:vAlign w:val="center"/>
          </w:tcPr>
          <w:p w14:paraId="217F91C1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HE APPLICANT</w:t>
            </w:r>
          </w:p>
        </w:tc>
      </w:tr>
      <w:tr w:rsidR="0038163D" w:rsidRPr="00580F9A" w14:paraId="7B87CD0D" w14:textId="77777777" w:rsidTr="00726E06">
        <w:tc>
          <w:tcPr>
            <w:tcW w:w="2790" w:type="dxa"/>
            <w:gridSpan w:val="3"/>
            <w:shd w:val="clear" w:color="auto" w:fill="auto"/>
            <w:vAlign w:val="center"/>
          </w:tcPr>
          <w:p w14:paraId="54A9E52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Legal name of th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6888" w:type="dxa"/>
            <w:gridSpan w:val="7"/>
            <w:vAlign w:val="center"/>
          </w:tcPr>
          <w:p w14:paraId="14C8877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6C00F36F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458D7FF2" w14:textId="77777777" w:rsidTr="00726E06">
        <w:tc>
          <w:tcPr>
            <w:tcW w:w="2790" w:type="dxa"/>
            <w:gridSpan w:val="3"/>
            <w:shd w:val="clear" w:color="auto" w:fill="auto"/>
            <w:vAlign w:val="center"/>
          </w:tcPr>
          <w:p w14:paraId="23D262F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egal name of the partnership organisation(s) &lt;</w:t>
            </w:r>
            <w:r w:rsidRPr="00580F9A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if applicable</w:t>
            </w: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&gt;</w:t>
            </w:r>
          </w:p>
        </w:tc>
        <w:tc>
          <w:tcPr>
            <w:tcW w:w="6888" w:type="dxa"/>
            <w:gridSpan w:val="7"/>
            <w:vAlign w:val="center"/>
          </w:tcPr>
          <w:p w14:paraId="592A445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70BCDC3A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51"/>
        </w:trPr>
        <w:tc>
          <w:tcPr>
            <w:tcW w:w="2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50C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Contact information of the lead organisation</w:t>
            </w:r>
          </w:p>
          <w:p w14:paraId="1C92221D" w14:textId="77777777" w:rsidR="0038163D" w:rsidRPr="00580F9A" w:rsidRDefault="0038163D" w:rsidP="00726E06">
            <w:pPr>
              <w:spacing w:after="0" w:line="240" w:lineRule="auto"/>
              <w:ind w:left="360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  <w:p w14:paraId="2D336603" w14:textId="77777777" w:rsidR="0038163D" w:rsidRPr="00580F9A" w:rsidRDefault="0038163D" w:rsidP="00726E06">
            <w:pPr>
              <w:spacing w:after="0" w:line="240" w:lineRule="auto"/>
              <w:ind w:left="360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52C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Address: </w:t>
            </w:r>
          </w:p>
        </w:tc>
      </w:tr>
      <w:tr w:rsidR="0038163D" w:rsidRPr="00580F9A" w14:paraId="0DE599C9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91A9" w14:textId="77777777" w:rsidR="0038163D" w:rsidRPr="00580F9A" w:rsidRDefault="0038163D" w:rsidP="00726E06">
            <w:pPr>
              <w:spacing w:after="0" w:line="240" w:lineRule="auto"/>
              <w:ind w:left="360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5CC2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Telephone:  </w:t>
            </w:r>
          </w:p>
        </w:tc>
      </w:tr>
      <w:tr w:rsidR="0038163D" w:rsidRPr="00580F9A" w14:paraId="0D7B7450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E8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78A6" w14:textId="77777777" w:rsidR="0038163D" w:rsidRPr="00580F9A" w:rsidRDefault="0038163D" w:rsidP="00726E06">
            <w:pPr>
              <w:tabs>
                <w:tab w:val="center" w:pos="2277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Email address:  </w:t>
            </w: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ab/>
              <w:t xml:space="preserve">   </w:t>
            </w:r>
          </w:p>
        </w:tc>
      </w:tr>
      <w:tr w:rsidR="0038163D" w:rsidRPr="00580F9A" w14:paraId="42309AC9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7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9EC2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4FB1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Internet page:</w:t>
            </w:r>
          </w:p>
        </w:tc>
      </w:tr>
      <w:tr w:rsidR="0038163D" w:rsidRPr="00580F9A" w14:paraId="15CB644B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7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EE22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75A9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/>
                <w:sz w:val="20"/>
                <w:szCs w:val="20"/>
                <w:lang w:val="en-GB"/>
              </w:rPr>
              <w:t>Founded on (date):</w:t>
            </w:r>
          </w:p>
        </w:tc>
      </w:tr>
      <w:tr w:rsidR="0038163D" w:rsidRPr="00580F9A" w14:paraId="3BF6A188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7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35A6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EF98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 w:eastAsia="x-none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Registry Number:</w:t>
            </w:r>
          </w:p>
        </w:tc>
      </w:tr>
      <w:tr w:rsidR="0038163D" w:rsidRPr="00580F9A" w14:paraId="2F99F83D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7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FA5CF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8FA6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GB" w:eastAsia="x-none"/>
              </w:rPr>
              <w:t>Tax Identification Number (</w:t>
            </w:r>
            <w:r w:rsidRPr="00D458DB">
              <w:rPr>
                <w:rFonts w:ascii="Calibri" w:eastAsia="Times New Roman" w:hAnsi="Calibri" w:cs="Arial"/>
                <w:i/>
                <w:sz w:val="18"/>
                <w:szCs w:val="18"/>
                <w:lang w:val="en-GB" w:eastAsia="x-none"/>
              </w:rPr>
              <w:t>PIB</w:t>
            </w:r>
            <w:r>
              <w:rPr>
                <w:rFonts w:ascii="Calibri" w:eastAsia="Times New Roman" w:hAnsi="Calibri" w:cs="Arial"/>
                <w:sz w:val="20"/>
                <w:szCs w:val="20"/>
                <w:lang w:val="en-GB" w:eastAsia="x-none"/>
              </w:rPr>
              <w:t>)</w:t>
            </w:r>
            <w:r w:rsidRPr="00580F9A">
              <w:rPr>
                <w:rFonts w:ascii="Calibri" w:eastAsia="Times New Roman" w:hAnsi="Calibri" w:cs="Arial"/>
                <w:sz w:val="20"/>
                <w:szCs w:val="20"/>
                <w:lang w:val="en-GB" w:eastAsia="x-none"/>
              </w:rPr>
              <w:t>:</w:t>
            </w:r>
          </w:p>
        </w:tc>
      </w:tr>
      <w:tr w:rsidR="0038163D" w:rsidRPr="00580F9A" w14:paraId="77158057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2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4FAF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Name of legal representative of the organisation (the person authorized to sign the contract)</w:t>
            </w: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E5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Name:</w:t>
            </w:r>
          </w:p>
        </w:tc>
      </w:tr>
      <w:tr w:rsidR="0038163D" w:rsidRPr="00580F9A" w14:paraId="3A97D9A7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9906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09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Position in organisation:</w:t>
            </w:r>
          </w:p>
        </w:tc>
      </w:tr>
      <w:tr w:rsidR="0038163D" w:rsidRPr="00580F9A" w14:paraId="503E64C7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5A06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25F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Home address:</w:t>
            </w:r>
          </w:p>
        </w:tc>
      </w:tr>
      <w:tr w:rsidR="0038163D" w:rsidRPr="00580F9A" w14:paraId="0026C2BE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71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FDF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DC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Telephone: </w:t>
            </w:r>
          </w:p>
        </w:tc>
      </w:tr>
      <w:tr w:rsidR="0038163D" w:rsidRPr="00580F9A" w14:paraId="43248695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B66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2C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Mobile phone: </w:t>
            </w:r>
          </w:p>
        </w:tc>
      </w:tr>
      <w:tr w:rsidR="0038163D" w:rsidRPr="00580F9A" w14:paraId="377CA8AD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2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CE4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26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E-mail address:  </w:t>
            </w:r>
          </w:p>
        </w:tc>
      </w:tr>
      <w:tr w:rsidR="0038163D" w:rsidRPr="00580F9A" w14:paraId="24E335ED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27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D23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Contact information of the partner organisation(s)</w:t>
            </w: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18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Address: </w:t>
            </w:r>
          </w:p>
        </w:tc>
      </w:tr>
      <w:tr w:rsidR="0038163D" w:rsidRPr="00580F9A" w14:paraId="7C3DD68B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87E9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6B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Name of the responsible person: </w:t>
            </w:r>
          </w:p>
        </w:tc>
      </w:tr>
      <w:tr w:rsidR="0038163D" w:rsidRPr="00580F9A" w14:paraId="68EE71AF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EB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13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Telephone:  </w:t>
            </w:r>
          </w:p>
        </w:tc>
      </w:tr>
      <w:tr w:rsidR="0038163D" w:rsidRPr="00580F9A" w14:paraId="6719C0E7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2AD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235" w14:textId="77777777" w:rsidR="0038163D" w:rsidRPr="00580F9A" w:rsidRDefault="0038163D" w:rsidP="00726E06">
            <w:pPr>
              <w:tabs>
                <w:tab w:val="center" w:pos="2277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E-mail address:  </w:t>
            </w: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ab/>
              <w:t xml:space="preserve">   </w:t>
            </w:r>
          </w:p>
        </w:tc>
      </w:tr>
      <w:tr w:rsidR="0038163D" w:rsidRPr="00580F9A" w14:paraId="51E89B6E" w14:textId="77777777" w:rsidTr="00726E06">
        <w:tblPrEx>
          <w:tblLook w:val="0000" w:firstRow="0" w:lastRow="0" w:firstColumn="0" w:lastColumn="0" w:noHBand="0" w:noVBand="0"/>
        </w:tblPrEx>
        <w:trPr>
          <w:cantSplit/>
          <w:trHeight w:val="224"/>
        </w:trPr>
        <w:tc>
          <w:tcPr>
            <w:tcW w:w="2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9DB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28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Internet page:</w:t>
            </w:r>
          </w:p>
        </w:tc>
      </w:tr>
      <w:tr w:rsidR="0038163D" w:rsidRPr="00580F9A" w14:paraId="7E769EA9" w14:textId="77777777" w:rsidTr="00726E06">
        <w:tblPrEx>
          <w:tblLook w:val="0000" w:firstRow="0" w:lastRow="0" w:firstColumn="0" w:lastColumn="0" w:noHBand="0" w:noVBand="0"/>
        </w:tblPrEx>
        <w:trPr>
          <w:trHeight w:val="1167"/>
        </w:trPr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48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Organisation's mission:</w:t>
            </w:r>
          </w:p>
        </w:tc>
      </w:tr>
      <w:tr w:rsidR="0038163D" w:rsidRPr="00580F9A" w14:paraId="64D15ADE" w14:textId="77777777" w:rsidTr="00726E06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34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Main areas that the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Lead Organisation</w:t>
            </w: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has been working in in the last +3 years (please, select only three):</w:t>
            </w:r>
          </w:p>
        </w:tc>
      </w:tr>
      <w:tr w:rsidR="0038163D" w:rsidRPr="00580F9A" w14:paraId="6BA2D63C" w14:textId="77777777" w:rsidTr="00726E0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77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Public administration reform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10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FD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Gender Equality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8E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0D1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Other: </w:t>
            </w:r>
          </w:p>
          <w:p w14:paraId="5C20130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1.</w:t>
            </w:r>
          </w:p>
          <w:p w14:paraId="5586C2D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2.</w:t>
            </w:r>
          </w:p>
          <w:p w14:paraId="2DECAC8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3.</w:t>
            </w:r>
          </w:p>
        </w:tc>
      </w:tr>
      <w:tr w:rsidR="0038163D" w:rsidRPr="00580F9A" w14:paraId="55A4E4EE" w14:textId="77777777" w:rsidTr="00726E06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1E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Judicial system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AC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6C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Human and Minority rights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AE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567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</w:tr>
      <w:tr w:rsidR="0038163D" w:rsidRPr="00580F9A" w14:paraId="2BF3ADD2" w14:textId="77777777" w:rsidTr="00726E06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16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Inter-ethnic </w:t>
            </w:r>
            <w:r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dialogue/inter-cultural cooperatio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85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BB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Public advocacy and policy 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10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354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</w:tr>
      <w:tr w:rsidR="0038163D" w:rsidRPr="00580F9A" w14:paraId="2EC45060" w14:textId="77777777" w:rsidTr="00726E06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0D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46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BC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Environmental issues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F7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8A1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</w:tr>
      <w:tr w:rsidR="0038163D" w:rsidRPr="00580F9A" w14:paraId="1441ADA8" w14:textId="77777777" w:rsidTr="00726E06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94F" w14:textId="77777777" w:rsidR="0038163D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Regional development/cooperatio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BA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1E0" w14:textId="77777777" w:rsidR="0038163D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Media strengthening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EA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C8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</w:tr>
      <w:tr w:rsidR="0038163D" w:rsidRPr="00580F9A" w14:paraId="1185DE35" w14:textId="77777777" w:rsidTr="00726E06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E30" w14:textId="77777777" w:rsidR="0038163D" w:rsidRPr="00580F9A" w:rsidRDefault="0038163D" w:rsidP="00726E0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580F9A">
              <w:rPr>
                <w:b/>
                <w:sz w:val="20"/>
                <w:szCs w:val="20"/>
                <w:lang w:val="en-GB"/>
              </w:rPr>
              <w:t xml:space="preserve">Please list the main projects completed or being carried out during the last </w:t>
            </w:r>
            <w:r>
              <w:rPr>
                <w:b/>
                <w:sz w:val="20"/>
                <w:szCs w:val="20"/>
                <w:lang w:val="en-GB"/>
              </w:rPr>
              <w:t>three</w:t>
            </w:r>
            <w:r w:rsidRPr="00580F9A">
              <w:rPr>
                <w:b/>
                <w:sz w:val="20"/>
                <w:szCs w:val="20"/>
                <w:lang w:val="en-GB"/>
              </w:rPr>
              <w:t xml:space="preserve"> years (if any)</w:t>
            </w:r>
          </w:p>
        </w:tc>
      </w:tr>
      <w:tr w:rsidR="0038163D" w:rsidRPr="00580F9A" w14:paraId="401641AC" w14:textId="77777777" w:rsidTr="00726E06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7C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  <w:p w14:paraId="3CF5E31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38163D" w:rsidRPr="00580F9A" w14:paraId="749EF091" w14:textId="77777777" w:rsidTr="00726E06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C8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Please indicate grants obtained from the state or international institutions during the last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three</w:t>
            </w: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years </w:t>
            </w:r>
            <w:r w:rsidRPr="00580F9A">
              <w:rPr>
                <w:b/>
                <w:sz w:val="20"/>
                <w:szCs w:val="20"/>
                <w:lang w:val="en-GB"/>
              </w:rPr>
              <w:t>(if any), by providing following information: value of grant, name of donor and objective of the project</w:t>
            </w:r>
          </w:p>
        </w:tc>
      </w:tr>
      <w:tr w:rsidR="0038163D" w:rsidRPr="00580F9A" w14:paraId="6D1F8C5D" w14:textId="77777777" w:rsidTr="00726E06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1D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  <w:p w14:paraId="176DDF6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38163D" w:rsidRPr="00580F9A" w14:paraId="5D51D4C7" w14:textId="77777777" w:rsidTr="00726E06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CD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lastRenderedPageBreak/>
              <w:t xml:space="preserve">Please list and </w:t>
            </w: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val="en-GB"/>
              </w:rPr>
              <w:t>elaborate at least two projects</w:t>
            </w: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relevant for the Call that your organisation implemented in the last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five</w:t>
            </w:r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years (</w:t>
            </w:r>
            <w:proofErr w:type="gramStart"/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one page</w:t>
            </w:r>
            <w:proofErr w:type="gramEnd"/>
            <w:r w:rsidRPr="00580F9A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max.)</w:t>
            </w:r>
          </w:p>
        </w:tc>
      </w:tr>
      <w:tr w:rsidR="0038163D" w:rsidRPr="00580F9A" w14:paraId="2EDFE058" w14:textId="77777777" w:rsidTr="00726E06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18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</w:tr>
      <w:tr w:rsidR="0038163D" w:rsidRPr="00580F9A" w14:paraId="0790F6B4" w14:textId="77777777" w:rsidTr="00726E06">
        <w:tblPrEx>
          <w:tblLook w:val="0000" w:firstRow="0" w:lastRow="0" w:firstColumn="0" w:lastColumn="0" w:noHBand="0" w:noVBand="0"/>
        </w:tblPrEx>
        <w:tc>
          <w:tcPr>
            <w:tcW w:w="9678" w:type="dxa"/>
            <w:gridSpan w:val="10"/>
            <w:shd w:val="clear" w:color="auto" w:fill="D9D9D9"/>
          </w:tcPr>
          <w:p w14:paraId="5DAE6CCE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b/>
                <w:sz w:val="20"/>
                <w:lang w:val="en-GB"/>
              </w:rPr>
              <w:t>Human Resources Engaged on the Project</w:t>
            </w:r>
          </w:p>
        </w:tc>
      </w:tr>
      <w:tr w:rsidR="0038163D" w:rsidRPr="00580F9A" w14:paraId="24D8C163" w14:textId="77777777" w:rsidTr="00726E06">
        <w:tblPrEx>
          <w:tblLook w:val="0000" w:firstRow="0" w:lastRow="0" w:firstColumn="0" w:lastColumn="0" w:noHBand="0" w:noVBand="0"/>
        </w:tblPrEx>
        <w:tc>
          <w:tcPr>
            <w:tcW w:w="2590" w:type="dxa"/>
            <w:shd w:val="clear" w:color="auto" w:fill="D9D9D9"/>
            <w:vAlign w:val="center"/>
          </w:tcPr>
          <w:p w14:paraId="5F54FF0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gridSpan w:val="5"/>
            <w:shd w:val="clear" w:color="auto" w:fill="D9D9D9"/>
            <w:vAlign w:val="center"/>
          </w:tcPr>
          <w:p w14:paraId="5AC88CC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lang w:val="en-GB"/>
              </w:rPr>
              <w:t>Position in the project team /In charge of</w:t>
            </w:r>
          </w:p>
        </w:tc>
        <w:tc>
          <w:tcPr>
            <w:tcW w:w="2508" w:type="dxa"/>
            <w:gridSpan w:val="2"/>
            <w:shd w:val="clear" w:color="auto" w:fill="D9D9D9"/>
            <w:vAlign w:val="center"/>
          </w:tcPr>
          <w:p w14:paraId="5ACCA07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lang w:val="en-GB"/>
              </w:rPr>
              <w:t>Representing the organisation &lt;</w:t>
            </w:r>
            <w:r w:rsidRPr="00580F9A">
              <w:rPr>
                <w:rFonts w:ascii="Calibri" w:eastAsia="Times New Roman" w:hAnsi="Calibri" w:cs="Arial"/>
                <w:i/>
                <w:sz w:val="20"/>
                <w:lang w:val="en-GB"/>
              </w:rPr>
              <w:t>for partnership projects only</w:t>
            </w:r>
            <w:r w:rsidRPr="00580F9A">
              <w:rPr>
                <w:rFonts w:ascii="Calibri" w:eastAsia="Times New Roman" w:hAnsi="Calibri" w:cs="Arial"/>
                <w:sz w:val="20"/>
                <w:lang w:val="en-GB"/>
              </w:rPr>
              <w:t>&gt;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773461E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lang w:val="en-GB"/>
              </w:rPr>
              <w:t>Full-time</w:t>
            </w:r>
          </w:p>
        </w:tc>
        <w:tc>
          <w:tcPr>
            <w:tcW w:w="1038" w:type="dxa"/>
            <w:shd w:val="clear" w:color="auto" w:fill="D9D9D9"/>
            <w:vAlign w:val="center"/>
          </w:tcPr>
          <w:p w14:paraId="2F9C93A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  <w:r w:rsidRPr="00580F9A">
              <w:rPr>
                <w:rFonts w:ascii="Calibri" w:eastAsia="Times New Roman" w:hAnsi="Calibri" w:cs="Arial"/>
                <w:sz w:val="20"/>
                <w:lang w:val="en-GB"/>
              </w:rPr>
              <w:t>Part-time</w:t>
            </w:r>
          </w:p>
        </w:tc>
      </w:tr>
      <w:tr w:rsidR="0038163D" w:rsidRPr="00580F9A" w14:paraId="760987C2" w14:textId="77777777" w:rsidTr="00726E06">
        <w:tblPrEx>
          <w:tblLook w:val="0000" w:firstRow="0" w:lastRow="0" w:firstColumn="0" w:lastColumn="0" w:noHBand="0" w:noVBand="0"/>
        </w:tblPrEx>
        <w:tc>
          <w:tcPr>
            <w:tcW w:w="2590" w:type="dxa"/>
          </w:tcPr>
          <w:p w14:paraId="2A7FBF6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52" w:type="dxa"/>
            <w:gridSpan w:val="5"/>
          </w:tcPr>
          <w:p w14:paraId="01DE43A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08" w:type="dxa"/>
            <w:gridSpan w:val="2"/>
          </w:tcPr>
          <w:p w14:paraId="46D6663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990" w:type="dxa"/>
          </w:tcPr>
          <w:p w14:paraId="2A1B175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1038" w:type="dxa"/>
          </w:tcPr>
          <w:p w14:paraId="6C5AE4D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</w:tr>
      <w:tr w:rsidR="0038163D" w:rsidRPr="00580F9A" w14:paraId="4AE2F7E8" w14:textId="77777777" w:rsidTr="00726E06">
        <w:tblPrEx>
          <w:tblLook w:val="0000" w:firstRow="0" w:lastRow="0" w:firstColumn="0" w:lastColumn="0" w:noHBand="0" w:noVBand="0"/>
        </w:tblPrEx>
        <w:tc>
          <w:tcPr>
            <w:tcW w:w="2590" w:type="dxa"/>
          </w:tcPr>
          <w:p w14:paraId="66AA094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52" w:type="dxa"/>
            <w:gridSpan w:val="5"/>
          </w:tcPr>
          <w:p w14:paraId="2433912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08" w:type="dxa"/>
            <w:gridSpan w:val="2"/>
          </w:tcPr>
          <w:p w14:paraId="6953AE1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990" w:type="dxa"/>
          </w:tcPr>
          <w:p w14:paraId="4A4AF2B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1038" w:type="dxa"/>
          </w:tcPr>
          <w:p w14:paraId="384F079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</w:tr>
      <w:tr w:rsidR="0038163D" w:rsidRPr="00580F9A" w14:paraId="7BFE8536" w14:textId="77777777" w:rsidTr="00726E06">
        <w:tblPrEx>
          <w:tblLook w:val="0000" w:firstRow="0" w:lastRow="0" w:firstColumn="0" w:lastColumn="0" w:noHBand="0" w:noVBand="0"/>
        </w:tblPrEx>
        <w:tc>
          <w:tcPr>
            <w:tcW w:w="2590" w:type="dxa"/>
          </w:tcPr>
          <w:p w14:paraId="004D672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52" w:type="dxa"/>
            <w:gridSpan w:val="5"/>
          </w:tcPr>
          <w:p w14:paraId="347A53C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08" w:type="dxa"/>
            <w:gridSpan w:val="2"/>
          </w:tcPr>
          <w:p w14:paraId="53EBC2C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990" w:type="dxa"/>
          </w:tcPr>
          <w:p w14:paraId="169BD58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1038" w:type="dxa"/>
          </w:tcPr>
          <w:p w14:paraId="735AC32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</w:tr>
      <w:tr w:rsidR="0038163D" w:rsidRPr="00580F9A" w14:paraId="321AFBD3" w14:textId="77777777" w:rsidTr="00726E06">
        <w:tblPrEx>
          <w:tblLook w:val="0000" w:firstRow="0" w:lastRow="0" w:firstColumn="0" w:lastColumn="0" w:noHBand="0" w:noVBand="0"/>
        </w:tblPrEx>
        <w:tc>
          <w:tcPr>
            <w:tcW w:w="2590" w:type="dxa"/>
          </w:tcPr>
          <w:p w14:paraId="6E49702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52" w:type="dxa"/>
            <w:gridSpan w:val="5"/>
          </w:tcPr>
          <w:p w14:paraId="1260C55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08" w:type="dxa"/>
            <w:gridSpan w:val="2"/>
          </w:tcPr>
          <w:p w14:paraId="25804CF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990" w:type="dxa"/>
          </w:tcPr>
          <w:p w14:paraId="4616555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1038" w:type="dxa"/>
          </w:tcPr>
          <w:p w14:paraId="61D48C6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</w:tr>
      <w:tr w:rsidR="0038163D" w:rsidRPr="00580F9A" w14:paraId="32363647" w14:textId="77777777" w:rsidTr="00726E06">
        <w:tblPrEx>
          <w:tblLook w:val="0000" w:firstRow="0" w:lastRow="0" w:firstColumn="0" w:lastColumn="0" w:noHBand="0" w:noVBand="0"/>
        </w:tblPrEx>
        <w:tc>
          <w:tcPr>
            <w:tcW w:w="2590" w:type="dxa"/>
          </w:tcPr>
          <w:p w14:paraId="503B8E2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52" w:type="dxa"/>
            <w:gridSpan w:val="5"/>
          </w:tcPr>
          <w:p w14:paraId="17C9CA2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2508" w:type="dxa"/>
            <w:gridSpan w:val="2"/>
          </w:tcPr>
          <w:p w14:paraId="335D45C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990" w:type="dxa"/>
          </w:tcPr>
          <w:p w14:paraId="1C4A0C8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  <w:tc>
          <w:tcPr>
            <w:tcW w:w="1038" w:type="dxa"/>
          </w:tcPr>
          <w:p w14:paraId="5FCF63D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val="en-GB"/>
              </w:rPr>
            </w:pPr>
          </w:p>
        </w:tc>
      </w:tr>
    </w:tbl>
    <w:p w14:paraId="64CD0F58" w14:textId="77777777" w:rsidR="0038163D" w:rsidRPr="00580F9A" w:rsidRDefault="0038163D" w:rsidP="0038163D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GB"/>
        </w:rPr>
      </w:pPr>
    </w:p>
    <w:p w14:paraId="29D27CBC" w14:textId="77777777" w:rsidR="0038163D" w:rsidRPr="00580F9A" w:rsidRDefault="0038163D" w:rsidP="0038163D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2265"/>
        <w:gridCol w:w="3013"/>
        <w:gridCol w:w="1985"/>
      </w:tblGrid>
      <w:tr w:rsidR="0038163D" w:rsidRPr="00580F9A" w14:paraId="4D67F483" w14:textId="77777777" w:rsidTr="00726E06">
        <w:trPr>
          <w:trHeight w:val="278"/>
        </w:trPr>
        <w:tc>
          <w:tcPr>
            <w:tcW w:w="9678" w:type="dxa"/>
            <w:gridSpan w:val="4"/>
            <w:shd w:val="clear" w:color="auto" w:fill="D9D9D9"/>
            <w:vAlign w:val="center"/>
          </w:tcPr>
          <w:p w14:paraId="0B080301" w14:textId="77777777" w:rsidR="0038163D" w:rsidRPr="00580F9A" w:rsidRDefault="0038163D" w:rsidP="00726E06">
            <w:pPr>
              <w:spacing w:after="0" w:line="240" w:lineRule="auto"/>
              <w:ind w:left="18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Project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Summary (max one page)</w:t>
            </w:r>
          </w:p>
        </w:tc>
      </w:tr>
      <w:tr w:rsidR="0038163D" w:rsidRPr="00580F9A" w14:paraId="442D41BC" w14:textId="77777777" w:rsidTr="00726E0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415" w:type="dxa"/>
            <w:shd w:val="clear" w:color="auto" w:fill="FFFFFF"/>
            <w:vAlign w:val="center"/>
          </w:tcPr>
          <w:p w14:paraId="281C137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63" w:type="dxa"/>
            <w:gridSpan w:val="3"/>
            <w:vAlign w:val="center"/>
          </w:tcPr>
          <w:p w14:paraId="5822A55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315404D0" w14:textId="77777777" w:rsidTr="00726E06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415" w:type="dxa"/>
            <w:shd w:val="clear" w:color="auto" w:fill="FFFFFF"/>
            <w:vAlign w:val="center"/>
          </w:tcPr>
          <w:p w14:paraId="173FA84F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Project duration </w:t>
            </w:r>
          </w:p>
        </w:tc>
        <w:tc>
          <w:tcPr>
            <w:tcW w:w="7263" w:type="dxa"/>
            <w:gridSpan w:val="3"/>
            <w:vAlign w:val="center"/>
          </w:tcPr>
          <w:p w14:paraId="00289E7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otal of _______________ months</w:t>
            </w:r>
          </w:p>
        </w:tc>
      </w:tr>
      <w:tr w:rsidR="0038163D" w:rsidRPr="00580F9A" w14:paraId="6995A01E" w14:textId="77777777" w:rsidTr="00726E06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415" w:type="dxa"/>
            <w:shd w:val="clear" w:color="auto" w:fill="FFFFFF"/>
            <w:vAlign w:val="center"/>
          </w:tcPr>
          <w:p w14:paraId="7F49614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arget municipality/</w:t>
            </w:r>
            <w:proofErr w:type="spellStart"/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ies</w:t>
            </w:r>
            <w:proofErr w:type="spellEnd"/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263" w:type="dxa"/>
            <w:gridSpan w:val="3"/>
            <w:vAlign w:val="center"/>
          </w:tcPr>
          <w:p w14:paraId="3D25AE1F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n-GB"/>
              </w:rPr>
            </w:pPr>
          </w:p>
        </w:tc>
      </w:tr>
      <w:tr w:rsidR="0038163D" w:rsidRPr="00580F9A" w14:paraId="3C8C5C55" w14:textId="77777777" w:rsidTr="00726E06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2415" w:type="dxa"/>
            <w:vMerge w:val="restart"/>
            <w:shd w:val="clear" w:color="auto" w:fill="FFFFFF"/>
            <w:vAlign w:val="center"/>
          </w:tcPr>
          <w:p w14:paraId="2C2C9C5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Scope of the Action </w:t>
            </w:r>
            <w:r w:rsidRPr="000860F7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&lt;Please refer to the Call for Proposals document&gt;</w:t>
            </w:r>
          </w:p>
        </w:tc>
        <w:tc>
          <w:tcPr>
            <w:tcW w:w="7263" w:type="dxa"/>
            <w:gridSpan w:val="3"/>
            <w:vAlign w:val="center"/>
          </w:tcPr>
          <w:p w14:paraId="46761EE7" w14:textId="77777777" w:rsidR="0038163D" w:rsidRPr="00E83CB9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n-GB"/>
              </w:rPr>
            </w:pPr>
            <w:r w:rsidRPr="00E83CB9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O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number:</w:t>
            </w:r>
          </w:p>
        </w:tc>
      </w:tr>
      <w:tr w:rsidR="0038163D" w:rsidRPr="00580F9A" w14:paraId="78FB1629" w14:textId="77777777" w:rsidTr="00726E06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2415" w:type="dxa"/>
            <w:vMerge/>
            <w:shd w:val="clear" w:color="auto" w:fill="FFFFFF"/>
            <w:vAlign w:val="center"/>
          </w:tcPr>
          <w:p w14:paraId="6FBF0F9A" w14:textId="77777777" w:rsidR="0038163D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0FC68846" w14:textId="77777777" w:rsidR="0038163D" w:rsidRPr="001F661E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F661E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he eligible activities under the Call that the project is addressing:</w:t>
            </w:r>
          </w:p>
          <w:p w14:paraId="4E66ACB0" w14:textId="77777777" w:rsidR="0038163D" w:rsidRPr="001F661E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3FBABCF" w14:textId="77777777" w:rsidR="0038163D" w:rsidRPr="001F661E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43A39B8A" w14:textId="77777777" w:rsidTr="00726E0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2415" w:type="dxa"/>
            <w:vMerge w:val="restart"/>
            <w:shd w:val="clear" w:color="auto" w:fill="FFFFFF"/>
            <w:vAlign w:val="center"/>
          </w:tcPr>
          <w:p w14:paraId="538E2DA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Budget in Brief</w:t>
            </w:r>
          </w:p>
          <w:p w14:paraId="107A9586" w14:textId="77777777" w:rsidR="0038163D" w:rsidRPr="00135A91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135A9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(in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USD</w:t>
            </w:r>
            <w:r w:rsidRPr="00135A91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265" w:type="dxa"/>
            <w:vAlign w:val="center"/>
          </w:tcPr>
          <w:p w14:paraId="49C6E316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val="en-GB"/>
              </w:rPr>
              <w:t>Nordic Support for Progress of North Macedonia</w:t>
            </w:r>
            <w:r w:rsidRPr="00580F9A">
              <w:rPr>
                <w:rFonts w:ascii="Calibri" w:eastAsia="Times New Roman" w:hAnsi="Calibri" w:cs="Calibri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013" w:type="dxa"/>
            <w:vAlign w:val="center"/>
          </w:tcPr>
          <w:p w14:paraId="6E029FAD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18"/>
                <w:szCs w:val="20"/>
                <w:lang w:val="en-GB"/>
              </w:rPr>
              <w:t>Co-financing &lt;</w:t>
            </w:r>
            <w:proofErr w:type="gramStart"/>
            <w:r w:rsidRPr="00580F9A">
              <w:rPr>
                <w:rFonts w:ascii="Calibri" w:eastAsia="Times New Roman" w:hAnsi="Calibri" w:cs="Calibri"/>
                <w:sz w:val="18"/>
                <w:szCs w:val="20"/>
                <w:lang w:val="en-GB"/>
              </w:rPr>
              <w:t>if  applicable</w:t>
            </w:r>
            <w:proofErr w:type="gramEnd"/>
            <w:r w:rsidRPr="00580F9A">
              <w:rPr>
                <w:rFonts w:ascii="Calibri" w:eastAsia="Times New Roman" w:hAnsi="Calibri" w:cs="Calibri"/>
                <w:sz w:val="18"/>
                <w:szCs w:val="20"/>
                <w:lang w:val="en-GB"/>
              </w:rPr>
              <w:t>&gt;</w:t>
            </w:r>
          </w:p>
          <w:p w14:paraId="75B4A422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(no in-kind contributions, please)</w:t>
            </w:r>
          </w:p>
        </w:tc>
        <w:tc>
          <w:tcPr>
            <w:tcW w:w="1985" w:type="dxa"/>
            <w:vAlign w:val="center"/>
          </w:tcPr>
          <w:p w14:paraId="2E09A8F5" w14:textId="77777777" w:rsidR="0038163D" w:rsidRPr="003F2177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n-GB"/>
              </w:rPr>
            </w:pPr>
            <w:r w:rsidRPr="003F2177">
              <w:rPr>
                <w:rFonts w:ascii="Calibri" w:eastAsia="Times New Roman" w:hAnsi="Calibri" w:cs="Calibri"/>
                <w:sz w:val="18"/>
                <w:szCs w:val="20"/>
                <w:lang w:val="en-GB"/>
              </w:rPr>
              <w:t>TOTAL</w:t>
            </w:r>
          </w:p>
        </w:tc>
      </w:tr>
      <w:tr w:rsidR="0038163D" w:rsidRPr="00580F9A" w14:paraId="7789C75D" w14:textId="77777777" w:rsidTr="00726E06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415" w:type="dxa"/>
            <w:vMerge/>
            <w:shd w:val="clear" w:color="auto" w:fill="FFFFFF"/>
            <w:vAlign w:val="center"/>
          </w:tcPr>
          <w:p w14:paraId="7692E37B" w14:textId="77777777" w:rsidR="0038163D" w:rsidRPr="00580F9A" w:rsidRDefault="0038163D" w:rsidP="00726E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7C2DEA87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3013" w:type="dxa"/>
            <w:vAlign w:val="center"/>
          </w:tcPr>
          <w:p w14:paraId="088B3F32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1042845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5FB54428" w14:textId="77777777" w:rsidTr="00726E06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B234FD" w14:textId="77777777" w:rsidR="0038163D" w:rsidRPr="00572482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72482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Objective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f the Project</w:t>
            </w:r>
          </w:p>
        </w:tc>
        <w:tc>
          <w:tcPr>
            <w:tcW w:w="7263" w:type="dxa"/>
            <w:gridSpan w:val="3"/>
            <w:tcBorders>
              <w:bottom w:val="single" w:sz="4" w:space="0" w:color="auto"/>
            </w:tcBorders>
            <w:vAlign w:val="center"/>
          </w:tcPr>
          <w:p w14:paraId="7EA7D800" w14:textId="77777777" w:rsidR="0038163D" w:rsidRPr="00572482" w:rsidRDefault="0038163D" w:rsidP="00726E06">
            <w:pPr>
              <w:spacing w:before="120" w:after="120"/>
              <w:rPr>
                <w:sz w:val="20"/>
                <w:szCs w:val="20"/>
              </w:rPr>
            </w:pPr>
            <w:r w:rsidRPr="00572482">
              <w:rPr>
                <w:sz w:val="20"/>
                <w:szCs w:val="20"/>
              </w:rPr>
              <w:t>Overall objective:</w:t>
            </w:r>
          </w:p>
          <w:p w14:paraId="08166F3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72482">
              <w:rPr>
                <w:sz w:val="20"/>
                <w:szCs w:val="20"/>
              </w:rPr>
              <w:t>Specific objective(s):</w:t>
            </w:r>
          </w:p>
        </w:tc>
      </w:tr>
      <w:tr w:rsidR="0038163D" w:rsidRPr="00580F9A" w14:paraId="2D70B913" w14:textId="77777777" w:rsidTr="00726E06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048EB1" w14:textId="77777777" w:rsidR="0038163D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72482">
              <w:rPr>
                <w:b/>
                <w:sz w:val="20"/>
                <w:szCs w:val="20"/>
              </w:rPr>
              <w:t>Target group(s)</w:t>
            </w:r>
            <w:r w:rsidRPr="000B2189">
              <w:rPr>
                <w:rStyle w:val="FootnoteReference"/>
                <w:sz w:val="22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773244">
              <w:rPr>
                <w:i/>
                <w:sz w:val="18"/>
                <w:szCs w:val="18"/>
              </w:rPr>
              <w:t>&lt;wh</w:t>
            </w:r>
            <w:r>
              <w:rPr>
                <w:i/>
                <w:sz w:val="18"/>
                <w:szCs w:val="18"/>
              </w:rPr>
              <w:t xml:space="preserve">ich </w:t>
            </w:r>
            <w:r w:rsidRPr="00773244">
              <w:rPr>
                <w:i/>
                <w:sz w:val="18"/>
                <w:szCs w:val="18"/>
              </w:rPr>
              <w:t>and estimated number)</w:t>
            </w:r>
          </w:p>
        </w:tc>
        <w:tc>
          <w:tcPr>
            <w:tcW w:w="7263" w:type="dxa"/>
            <w:gridSpan w:val="3"/>
            <w:tcBorders>
              <w:bottom w:val="single" w:sz="4" w:space="0" w:color="auto"/>
            </w:tcBorders>
            <w:vAlign w:val="center"/>
          </w:tcPr>
          <w:p w14:paraId="71E3062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2C9BC70E" w14:textId="77777777" w:rsidTr="00726E06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78E7BD" w14:textId="77777777" w:rsidR="0038163D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D561F">
              <w:rPr>
                <w:b/>
                <w:sz w:val="20"/>
                <w:szCs w:val="20"/>
              </w:rPr>
              <w:t>Final beneficiaries</w:t>
            </w:r>
            <w:r w:rsidRPr="000B2189">
              <w:rPr>
                <w:rStyle w:val="FootnoteReference"/>
                <w:sz w:val="22"/>
              </w:rPr>
              <w:footnoteReference w:id="3"/>
            </w:r>
            <w:r>
              <w:rPr>
                <w:b/>
                <w:sz w:val="20"/>
                <w:szCs w:val="20"/>
              </w:rPr>
              <w:t xml:space="preserve"> </w:t>
            </w:r>
            <w:r w:rsidRPr="00773244">
              <w:rPr>
                <w:i/>
                <w:sz w:val="18"/>
                <w:szCs w:val="18"/>
              </w:rPr>
              <w:t>&lt;wh</w:t>
            </w:r>
            <w:r>
              <w:rPr>
                <w:i/>
                <w:sz w:val="18"/>
                <w:szCs w:val="18"/>
              </w:rPr>
              <w:t xml:space="preserve">o </w:t>
            </w:r>
            <w:r w:rsidRPr="00773244">
              <w:rPr>
                <w:i/>
                <w:sz w:val="18"/>
                <w:szCs w:val="18"/>
              </w:rPr>
              <w:t>and estimated number)</w:t>
            </w:r>
          </w:p>
        </w:tc>
        <w:tc>
          <w:tcPr>
            <w:tcW w:w="7263" w:type="dxa"/>
            <w:gridSpan w:val="3"/>
            <w:tcBorders>
              <w:bottom w:val="single" w:sz="4" w:space="0" w:color="auto"/>
            </w:tcBorders>
            <w:vAlign w:val="center"/>
          </w:tcPr>
          <w:p w14:paraId="315F35B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509E07FA" w14:textId="77777777" w:rsidTr="00726E06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30324F" w14:textId="77777777" w:rsidR="0038163D" w:rsidRPr="00E074AF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E074AF">
              <w:rPr>
                <w:b/>
                <w:sz w:val="20"/>
                <w:szCs w:val="20"/>
              </w:rPr>
              <w:t>Main activities</w:t>
            </w:r>
          </w:p>
        </w:tc>
        <w:tc>
          <w:tcPr>
            <w:tcW w:w="7263" w:type="dxa"/>
            <w:gridSpan w:val="3"/>
            <w:tcBorders>
              <w:bottom w:val="single" w:sz="4" w:space="0" w:color="auto"/>
            </w:tcBorders>
            <w:vAlign w:val="center"/>
          </w:tcPr>
          <w:p w14:paraId="2706F2D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2BF7231F" w14:textId="77777777" w:rsidTr="00726E06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4E9AB" w14:textId="77777777" w:rsidR="0038163D" w:rsidRPr="00E074AF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E074AF">
              <w:rPr>
                <w:b/>
                <w:sz w:val="20"/>
                <w:szCs w:val="20"/>
              </w:rPr>
              <w:t>Estimated results</w:t>
            </w:r>
          </w:p>
        </w:tc>
        <w:tc>
          <w:tcPr>
            <w:tcW w:w="7263" w:type="dxa"/>
            <w:gridSpan w:val="3"/>
            <w:tcBorders>
              <w:bottom w:val="single" w:sz="4" w:space="0" w:color="auto"/>
            </w:tcBorders>
            <w:vAlign w:val="center"/>
          </w:tcPr>
          <w:p w14:paraId="26A53BE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1D69F4AD" w14:textId="77777777" w:rsidTr="00726E06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9678" w:type="dxa"/>
            <w:gridSpan w:val="4"/>
            <w:shd w:val="pct15" w:color="auto" w:fill="FFFFFF"/>
            <w:vAlign w:val="center"/>
          </w:tcPr>
          <w:p w14:paraId="430B23D2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CC669E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escription of the Project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(max 14 pages)</w:t>
            </w:r>
          </w:p>
        </w:tc>
      </w:tr>
      <w:tr w:rsidR="0038163D" w:rsidRPr="00580F9A" w14:paraId="08AC5DE8" w14:textId="77777777" w:rsidTr="00726E06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  <w:vAlign w:val="center"/>
          </w:tcPr>
          <w:p w14:paraId="04DC4BF8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ntext and Problem Analysis</w:t>
            </w:r>
          </w:p>
          <w:p w14:paraId="125B28A3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(What problem will you address? Why is its addressing important for the community? Please be specific and back it with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lastRenderedPageBreak/>
              <w:t xml:space="preserve">available and relevant data.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Please provide linkages to appropriate references in the latest EU progress report if any.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Please provide linkage with the relevant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national/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local strateg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ies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and action plans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if any and elaborate how it will contribute to their implementation?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Max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two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page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s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)</w:t>
            </w:r>
          </w:p>
        </w:tc>
        <w:tc>
          <w:tcPr>
            <w:tcW w:w="7263" w:type="dxa"/>
            <w:gridSpan w:val="3"/>
            <w:vAlign w:val="center"/>
          </w:tcPr>
          <w:p w14:paraId="4E32A9E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15D64B73" w14:textId="77777777" w:rsidTr="00726E06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  <w:vAlign w:val="center"/>
          </w:tcPr>
          <w:p w14:paraId="579B4B19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levance of the project to the Call for Proposals</w:t>
            </w:r>
          </w:p>
          <w:p w14:paraId="7B9CD24C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(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Please identify which of the key thematic areas of the Call the project is addressing and briefly explain how?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 Max one page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7263" w:type="dxa"/>
            <w:gridSpan w:val="3"/>
            <w:vAlign w:val="center"/>
          </w:tcPr>
          <w:p w14:paraId="4A3CB41B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62BC6A13" w14:textId="77777777" w:rsidTr="00726E06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  <w:vAlign w:val="center"/>
          </w:tcPr>
          <w:p w14:paraId="591933DF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Target group </w:t>
            </w:r>
          </w:p>
          <w:p w14:paraId="36E7DB96" w14:textId="77777777" w:rsidR="0038163D" w:rsidRPr="00580F9A" w:rsidRDefault="0038163D" w:rsidP="00726E06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(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Who is your target group? How will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you address their needs and how will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they benefit from the project?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How will you identify and select beneficiaries of the project?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How many beneficiaries will be directly included in the project? Who and how many people will indirectly benefit from the project?</w:t>
            </w:r>
            <w:r w:rsidRPr="00580F9A">
              <w:rPr>
                <w:rFonts w:ascii="Calibri" w:eastAsia="Times New Roman" w:hAnsi="Calibri" w:cs="Calibri"/>
                <w:sz w:val="18"/>
                <w:szCs w:val="20"/>
                <w:lang w:val="en-GB"/>
              </w:rPr>
              <w:t xml:space="preserve">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Max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one </w:t>
            </w:r>
            <w:proofErr w:type="gramStart"/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pages</w:t>
            </w:r>
            <w:r w:rsidRPr="00580F9A">
              <w:rPr>
                <w:rFonts w:ascii="Calibri" w:eastAsia="Times New Roman" w:hAnsi="Calibri" w:cs="Calibri"/>
                <w:sz w:val="18"/>
                <w:szCs w:val="20"/>
                <w:lang w:val="en-GB"/>
              </w:rPr>
              <w:t xml:space="preserve">)   </w:t>
            </w:r>
            <w:proofErr w:type="gramEnd"/>
          </w:p>
        </w:tc>
        <w:tc>
          <w:tcPr>
            <w:tcW w:w="7263" w:type="dxa"/>
            <w:gridSpan w:val="3"/>
            <w:vAlign w:val="center"/>
          </w:tcPr>
          <w:p w14:paraId="77DFE0B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78B0C0FD" w14:textId="77777777" w:rsidTr="00726E06">
        <w:tblPrEx>
          <w:tblLook w:val="01E0" w:firstRow="1" w:lastRow="1" w:firstColumn="1" w:lastColumn="1" w:noHBand="0" w:noVBand="0"/>
        </w:tblPrEx>
        <w:trPr>
          <w:trHeight w:val="1120"/>
        </w:trPr>
        <w:tc>
          <w:tcPr>
            <w:tcW w:w="2415" w:type="dxa"/>
            <w:shd w:val="clear" w:color="auto" w:fill="FFFFFF"/>
            <w:vAlign w:val="center"/>
          </w:tcPr>
          <w:p w14:paraId="713E5183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bjectives of the project</w:t>
            </w:r>
          </w:p>
          <w:p w14:paraId="7EC9FD08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(What is the overall objective and what are specific objectives of the project)</w:t>
            </w:r>
          </w:p>
        </w:tc>
        <w:tc>
          <w:tcPr>
            <w:tcW w:w="7263" w:type="dxa"/>
            <w:gridSpan w:val="3"/>
            <w:vAlign w:val="center"/>
          </w:tcPr>
          <w:p w14:paraId="25FD123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2ECEB66E" w14:textId="77777777" w:rsidTr="00726E06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  <w:vAlign w:val="center"/>
          </w:tcPr>
          <w:p w14:paraId="2FE8912A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Details on partnership – </w:t>
            </w:r>
            <w:r w:rsidRPr="00580F9A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GB"/>
              </w:rPr>
              <w:t xml:space="preserve">if applicable </w:t>
            </w:r>
          </w:p>
          <w:p w14:paraId="0815B76D" w14:textId="77777777" w:rsidR="0038163D" w:rsidRPr="00580F9A" w:rsidRDefault="0038163D" w:rsidP="00726E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(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4"/>
                <w:lang w:val="en-GB"/>
              </w:rPr>
              <w:t>Description of roles and responsibilities of each partner, operational modalities, financial responsibilities and contributions. Additional agreement on partnership stipulated in the Call must be submitted with the application</w:t>
            </w:r>
            <w:r>
              <w:rPr>
                <w:rFonts w:ascii="Calibri" w:eastAsia="Times New Roman" w:hAnsi="Calibri" w:cs="Calibri"/>
                <w:i/>
                <w:sz w:val="18"/>
                <w:szCs w:val="24"/>
                <w:lang w:val="en-GB"/>
              </w:rPr>
              <w:t>. Max half a page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4"/>
                <w:lang w:val="en-GB"/>
              </w:rPr>
              <w:t>)</w:t>
            </w:r>
          </w:p>
        </w:tc>
        <w:tc>
          <w:tcPr>
            <w:tcW w:w="7263" w:type="dxa"/>
            <w:gridSpan w:val="3"/>
            <w:vAlign w:val="center"/>
          </w:tcPr>
          <w:p w14:paraId="442A88CB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58C7E22D" w14:textId="77777777" w:rsidTr="00726E06">
        <w:tblPrEx>
          <w:tblLook w:val="01E0" w:firstRow="1" w:lastRow="1" w:firstColumn="1" w:lastColumn="1" w:noHBand="0" w:noVBand="0"/>
        </w:tblPrEx>
        <w:trPr>
          <w:trHeight w:val="1339"/>
        </w:trPr>
        <w:tc>
          <w:tcPr>
            <w:tcW w:w="2415" w:type="dxa"/>
            <w:vMerge w:val="restart"/>
            <w:shd w:val="clear" w:color="auto" w:fill="FFFFFF"/>
            <w:vAlign w:val="center"/>
          </w:tcPr>
          <w:p w14:paraId="4B3955E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Project Implementation Strategy </w:t>
            </w:r>
          </w:p>
          <w:p w14:paraId="71A164B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7A2C77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(Describe how your project is going to address the problem, what activities are planned and how these activities are going to contribute achievement of the project objectives.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Elaborate</w:t>
            </w:r>
            <w:r w:rsidRPr="0067250D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role and </w:t>
            </w:r>
            <w:r w:rsidRPr="0067250D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lastRenderedPageBreak/>
              <w:t>participation in the action of the actors and stakeholders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necessary to carry on the action. </w:t>
            </w:r>
            <w:r w:rsidRPr="0067250D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What are the </w:t>
            </w:r>
            <w:r w:rsidRPr="0067250D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main means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required</w:t>
            </w:r>
            <w:r w:rsidRPr="0067250D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for the implementation of the action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?</w:t>
            </w:r>
            <w:r w:rsidRPr="0067250D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Does the proposal address any good governance and/or gender equality aspects? 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Maximum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five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pages.)</w:t>
            </w:r>
          </w:p>
          <w:p w14:paraId="1ACAA5D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</w:p>
          <w:p w14:paraId="6B49679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</w:p>
          <w:p w14:paraId="7A1741E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</w:p>
          <w:p w14:paraId="69480A1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</w:p>
          <w:p w14:paraId="0BB8FA9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</w:p>
          <w:p w14:paraId="5272369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</w:p>
          <w:p w14:paraId="02A5207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</w:p>
          <w:p w14:paraId="13DC28E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</w:pPr>
          </w:p>
          <w:p w14:paraId="00195F4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</w:p>
          <w:p w14:paraId="6868732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263" w:type="dxa"/>
            <w:gridSpan w:val="3"/>
          </w:tcPr>
          <w:p w14:paraId="0A170CB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lastRenderedPageBreak/>
              <w:t>&lt;</w:t>
            </w:r>
            <w:r w:rsidRPr="00580F9A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Description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&gt;</w:t>
            </w:r>
          </w:p>
          <w:p w14:paraId="314EC22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357A786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3669F06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1938188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1811B19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9D77AD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A90B41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C5AC24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40DC26C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70665CF0" w14:textId="77777777" w:rsidTr="00726E06">
        <w:tblPrEx>
          <w:tblLook w:val="01E0" w:firstRow="1" w:lastRow="1" w:firstColumn="1" w:lastColumn="1" w:noHBand="0" w:noVBand="0"/>
        </w:tblPrEx>
        <w:trPr>
          <w:trHeight w:val="1920"/>
        </w:trPr>
        <w:tc>
          <w:tcPr>
            <w:tcW w:w="2415" w:type="dxa"/>
            <w:vMerge/>
            <w:shd w:val="clear" w:color="auto" w:fill="FFFFFF"/>
            <w:vAlign w:val="center"/>
          </w:tcPr>
          <w:p w14:paraId="073CC24D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263" w:type="dxa"/>
            <w:gridSpan w:val="3"/>
            <w:vAlign w:val="center"/>
          </w:tcPr>
          <w:tbl>
            <w:tblPr>
              <w:tblW w:w="7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4394"/>
              <w:gridCol w:w="1843"/>
            </w:tblGrid>
            <w:tr w:rsidR="0038163D" w:rsidRPr="00580F9A" w14:paraId="63A7F838" w14:textId="77777777" w:rsidTr="00726E06">
              <w:trPr>
                <w:trHeight w:val="460"/>
                <w:tblHeader/>
              </w:trPr>
              <w:tc>
                <w:tcPr>
                  <w:tcW w:w="913" w:type="dxa"/>
                  <w:shd w:val="clear" w:color="auto" w:fill="E6E6E6"/>
                  <w:vAlign w:val="center"/>
                </w:tcPr>
                <w:p w14:paraId="40F6B14E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  <w:r w:rsidRPr="00580F9A"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  <w:t>Month</w:t>
                  </w:r>
                </w:p>
              </w:tc>
              <w:tc>
                <w:tcPr>
                  <w:tcW w:w="4394" w:type="dxa"/>
                  <w:shd w:val="clear" w:color="auto" w:fill="E6E6E6"/>
                  <w:vAlign w:val="center"/>
                </w:tcPr>
                <w:p w14:paraId="52FCD30E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  <w:r w:rsidRPr="00580F9A"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  <w:t>Activity Description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48399222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  <w:r w:rsidRPr="00580F9A"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  <w:t>Responsible person/organization</w:t>
                  </w:r>
                </w:p>
              </w:tc>
            </w:tr>
            <w:tr w:rsidR="0038163D" w:rsidRPr="00580F9A" w14:paraId="6A445325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3DEA5C54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62E4D024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F11D5CF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6EDFC46F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5A36907A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7A517095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1590349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33C29260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197FCA04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5675C050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E5F9420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5332F186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4A76455D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364FEE7B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37CBB87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58DC4ACD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64688675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18FB1C1C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4721D55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39A9997F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162E7D4E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1089E338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4DE9292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28FD76BE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3A72684A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5217BFD7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4277697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070AB110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1EC1227B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725478C9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AAA863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0C3C88AC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40377726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2AE2B975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6F19060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2ED36353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0953E124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71F0CD75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07083A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3524C10B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7E964136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6550C18E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61E580C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8163D" w:rsidRPr="00580F9A" w14:paraId="70E72DFD" w14:textId="77777777" w:rsidTr="00726E06">
              <w:trPr>
                <w:trHeight w:val="690"/>
              </w:trPr>
              <w:tc>
                <w:tcPr>
                  <w:tcW w:w="913" w:type="dxa"/>
                  <w:vAlign w:val="center"/>
                </w:tcPr>
                <w:p w14:paraId="5E0E8010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6D53C113" w14:textId="77777777" w:rsidR="0038163D" w:rsidRPr="00580F9A" w:rsidRDefault="0038163D" w:rsidP="00726E0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122D8E2" w14:textId="77777777" w:rsidR="0038163D" w:rsidRPr="00580F9A" w:rsidRDefault="0038163D" w:rsidP="00726E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FDC459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2084E1D" w14:textId="77777777" w:rsidR="0038163D" w:rsidRPr="00580F9A" w:rsidRDefault="0038163D" w:rsidP="0038163D">
      <w:pPr>
        <w:spacing w:after="0" w:line="240" w:lineRule="auto"/>
        <w:rPr>
          <w:rFonts w:ascii="Tahoma" w:eastAsia="Times New Roman" w:hAnsi="Tahoma"/>
          <w:szCs w:val="24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263"/>
      </w:tblGrid>
      <w:tr w:rsidR="0038163D" w:rsidRPr="00580F9A" w14:paraId="612FC29C" w14:textId="77777777" w:rsidTr="00726E06">
        <w:trPr>
          <w:trHeight w:val="758"/>
        </w:trPr>
        <w:tc>
          <w:tcPr>
            <w:tcW w:w="2415" w:type="dxa"/>
            <w:vMerge w:val="restart"/>
            <w:shd w:val="clear" w:color="auto" w:fill="FFFFFF"/>
          </w:tcPr>
          <w:p w14:paraId="33A969C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054CD15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utputs, outcomes, impacts and indicators of success</w:t>
            </w:r>
          </w:p>
          <w:p w14:paraId="6F06BCDB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08812B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(Please list here what outputs and outcomes/results your project will achieve and what indicators will be used to substantiate the claims.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Max 3 pages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)</w:t>
            </w:r>
          </w:p>
        </w:tc>
        <w:tc>
          <w:tcPr>
            <w:tcW w:w="7263" w:type="dxa"/>
          </w:tcPr>
          <w:p w14:paraId="2F44068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utputs:</w:t>
            </w:r>
          </w:p>
          <w:p w14:paraId="5FBB142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  <w:p w14:paraId="26FFFA7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  <w:p w14:paraId="4538CE8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  <w:p w14:paraId="2F589B7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   ...</w:t>
            </w:r>
          </w:p>
          <w:p w14:paraId="7551E0F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3A5A83C7" w14:textId="77777777" w:rsidTr="00726E06">
        <w:trPr>
          <w:trHeight w:val="758"/>
        </w:trPr>
        <w:tc>
          <w:tcPr>
            <w:tcW w:w="2415" w:type="dxa"/>
            <w:vMerge/>
            <w:shd w:val="clear" w:color="auto" w:fill="FFFFFF"/>
          </w:tcPr>
          <w:p w14:paraId="0049D017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263" w:type="dxa"/>
          </w:tcPr>
          <w:p w14:paraId="2AC0A7A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utputs’ indicators:</w:t>
            </w:r>
          </w:p>
          <w:p w14:paraId="3BED367F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  <w:p w14:paraId="1650732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  <w:p w14:paraId="275EE19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  <w:p w14:paraId="7E01DEDB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  …</w:t>
            </w:r>
          </w:p>
          <w:p w14:paraId="28CF78D0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3ED6FB9F" w14:textId="77777777" w:rsidTr="00726E06">
        <w:trPr>
          <w:trHeight w:val="758"/>
        </w:trPr>
        <w:tc>
          <w:tcPr>
            <w:tcW w:w="2415" w:type="dxa"/>
            <w:vMerge/>
            <w:shd w:val="clear" w:color="auto" w:fill="FFFFFF"/>
          </w:tcPr>
          <w:p w14:paraId="3D7E3652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263" w:type="dxa"/>
          </w:tcPr>
          <w:p w14:paraId="2DF6B724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utcomes:</w:t>
            </w:r>
          </w:p>
          <w:p w14:paraId="6CDCA14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  <w:p w14:paraId="6723889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  <w:p w14:paraId="593BEF6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  <w:p w14:paraId="6B5D425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4.  </w:t>
            </w:r>
            <w:proofErr w:type="gramStart"/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…..</w:t>
            </w:r>
            <w:proofErr w:type="gramEnd"/>
          </w:p>
          <w:p w14:paraId="73C7460B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33237F7A" w14:textId="77777777" w:rsidTr="00726E06">
        <w:trPr>
          <w:trHeight w:val="759"/>
        </w:trPr>
        <w:tc>
          <w:tcPr>
            <w:tcW w:w="2415" w:type="dxa"/>
            <w:vMerge/>
            <w:shd w:val="clear" w:color="auto" w:fill="FFFFFF"/>
          </w:tcPr>
          <w:p w14:paraId="587FE4B1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263" w:type="dxa"/>
          </w:tcPr>
          <w:p w14:paraId="3D7543A7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utcomes’ indicators:</w:t>
            </w:r>
          </w:p>
          <w:p w14:paraId="56B11FF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  <w:p w14:paraId="6424B08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  <w:p w14:paraId="6E943A4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  <w:p w14:paraId="478C8178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4.  </w:t>
            </w:r>
            <w:proofErr w:type="gramStart"/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…..</w:t>
            </w:r>
            <w:proofErr w:type="gramEnd"/>
          </w:p>
          <w:p w14:paraId="744FC41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358BBCBB" w14:textId="77777777" w:rsidTr="00726E06">
        <w:trPr>
          <w:trHeight w:val="759"/>
        </w:trPr>
        <w:tc>
          <w:tcPr>
            <w:tcW w:w="2415" w:type="dxa"/>
            <w:vMerge/>
            <w:shd w:val="clear" w:color="auto" w:fill="FFFFFF"/>
          </w:tcPr>
          <w:p w14:paraId="73DE375F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263" w:type="dxa"/>
          </w:tcPr>
          <w:p w14:paraId="2EFF1F5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mpacts:</w:t>
            </w:r>
          </w:p>
          <w:p w14:paraId="0C63035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  <w:p w14:paraId="4D83B7D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  <w:p w14:paraId="51304C0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  <w:p w14:paraId="44E2A19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   ……</w:t>
            </w:r>
          </w:p>
          <w:p w14:paraId="455DAB9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13E473A7" w14:textId="77777777" w:rsidTr="00726E06">
        <w:trPr>
          <w:trHeight w:val="759"/>
        </w:trPr>
        <w:tc>
          <w:tcPr>
            <w:tcW w:w="2415" w:type="dxa"/>
            <w:vMerge/>
            <w:shd w:val="clear" w:color="auto" w:fill="FFFFFF"/>
          </w:tcPr>
          <w:p w14:paraId="4CD430B8" w14:textId="77777777" w:rsidR="0038163D" w:rsidRPr="00580F9A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263" w:type="dxa"/>
          </w:tcPr>
          <w:p w14:paraId="035DD41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Impacts’ indicators: </w:t>
            </w:r>
          </w:p>
          <w:p w14:paraId="419D661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  <w:p w14:paraId="4E6373D9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  <w:p w14:paraId="58603BB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  <w:p w14:paraId="7EDF2322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 ….</w:t>
            </w:r>
          </w:p>
          <w:p w14:paraId="5153B8C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357A7A" w14:textId="77777777" w:rsidR="0038163D" w:rsidRPr="00580F9A" w:rsidRDefault="0038163D" w:rsidP="0038163D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48"/>
      </w:tblGrid>
      <w:tr w:rsidR="0038163D" w:rsidRPr="00580F9A" w14:paraId="40574D75" w14:textId="77777777" w:rsidTr="00726E06">
        <w:trPr>
          <w:trHeight w:val="4575"/>
        </w:trPr>
        <w:tc>
          <w:tcPr>
            <w:tcW w:w="2358" w:type="dxa"/>
            <w:shd w:val="clear" w:color="auto" w:fill="FFFFFF"/>
            <w:vAlign w:val="center"/>
          </w:tcPr>
          <w:p w14:paraId="24A865A0" w14:textId="77777777" w:rsidR="0038163D" w:rsidRPr="00580F9A" w:rsidRDefault="0038163D" w:rsidP="00726E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Project Sustainability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and Risks</w:t>
            </w:r>
          </w:p>
          <w:p w14:paraId="6B4F73A7" w14:textId="77777777" w:rsidR="0038163D" w:rsidRPr="00580F9A" w:rsidRDefault="0038163D" w:rsidP="00726E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6214C746" w14:textId="77777777" w:rsidR="0038163D" w:rsidRPr="00580F9A" w:rsidRDefault="0038163D" w:rsidP="00726E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</w:pPr>
            <w:r w:rsidRPr="00580F9A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(Detail how do you plan to secure sustainability of the project after the implementation ends? What are possible risks which could threaten project’s 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 xml:space="preserve">implementation and 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18"/>
                <w:lang w:val="en-GB"/>
              </w:rPr>
              <w:t>sustainability and how do you plan to address them?)</w:t>
            </w:r>
          </w:p>
        </w:tc>
        <w:tc>
          <w:tcPr>
            <w:tcW w:w="7248" w:type="dxa"/>
          </w:tcPr>
          <w:p w14:paraId="522DC123" w14:textId="77777777" w:rsidR="0038163D" w:rsidRPr="00580F9A" w:rsidRDefault="0038163D" w:rsidP="00726E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0435100" w14:textId="77777777" w:rsidR="0038163D" w:rsidRPr="00580F9A" w:rsidRDefault="0038163D" w:rsidP="0038163D">
      <w:pPr>
        <w:shd w:val="clear" w:color="auto" w:fill="FFFFFF"/>
        <w:spacing w:after="0" w:line="240" w:lineRule="auto"/>
        <w:rPr>
          <w:rFonts w:ascii="Calibri" w:eastAsia="Times New Roman" w:hAnsi="Calibri" w:cs="Calibri"/>
          <w:szCs w:val="24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38163D" w:rsidRPr="00580F9A" w14:paraId="1826DE87" w14:textId="77777777" w:rsidTr="00726E06">
        <w:trPr>
          <w:trHeight w:val="1313"/>
        </w:trPr>
        <w:tc>
          <w:tcPr>
            <w:tcW w:w="2376" w:type="dxa"/>
            <w:shd w:val="clear" w:color="auto" w:fill="FFFFFF"/>
            <w:vAlign w:val="center"/>
          </w:tcPr>
          <w:p w14:paraId="6187627C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1DA280F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valuation Strategy</w:t>
            </w:r>
          </w:p>
          <w:p w14:paraId="493F8856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55E309F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(A proposal for evaluation strategy, with outlined set of indicators.)</w:t>
            </w:r>
          </w:p>
        </w:tc>
        <w:tc>
          <w:tcPr>
            <w:tcW w:w="7230" w:type="dxa"/>
          </w:tcPr>
          <w:p w14:paraId="297C1463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6339C3D" w14:textId="77777777" w:rsidR="0038163D" w:rsidRDefault="0038163D" w:rsidP="0038163D">
      <w:pPr>
        <w:spacing w:after="0" w:line="240" w:lineRule="auto"/>
        <w:rPr>
          <w:rFonts w:ascii="Calibri" w:eastAsia="Times New Roman" w:hAnsi="Calibri" w:cs="Calibri"/>
          <w:szCs w:val="24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38163D" w:rsidRPr="00580F9A" w14:paraId="79FAE924" w14:textId="77777777" w:rsidTr="00726E06">
        <w:trPr>
          <w:trHeight w:val="1313"/>
        </w:trPr>
        <w:tc>
          <w:tcPr>
            <w:tcW w:w="2376" w:type="dxa"/>
            <w:shd w:val="clear" w:color="auto" w:fill="FFFFFF"/>
            <w:vAlign w:val="center"/>
          </w:tcPr>
          <w:p w14:paraId="24FD96AB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F89F50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mmunication</w:t>
            </w:r>
            <w:r w:rsidRPr="00580F9A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 xml:space="preserve"> Strategy</w:t>
            </w:r>
          </w:p>
          <w:p w14:paraId="5A8A4F15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0708B94A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(A proposal for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dissemination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 xml:space="preserve"> strategy, with </w:t>
            </w:r>
            <w:r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methods and tools to be used</w:t>
            </w:r>
            <w:r w:rsidRPr="00580F9A">
              <w:rPr>
                <w:rFonts w:ascii="Calibri" w:eastAsia="Times New Roman" w:hAnsi="Calibri" w:cs="Calibri"/>
                <w:i/>
                <w:sz w:val="18"/>
                <w:szCs w:val="20"/>
                <w:lang w:val="en-GB"/>
              </w:rPr>
              <w:t>)</w:t>
            </w:r>
          </w:p>
        </w:tc>
        <w:tc>
          <w:tcPr>
            <w:tcW w:w="7230" w:type="dxa"/>
          </w:tcPr>
          <w:p w14:paraId="74B90B7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9CEFA66" w14:textId="77777777" w:rsidR="0038163D" w:rsidRPr="00580F9A" w:rsidRDefault="0038163D" w:rsidP="0038163D">
      <w:pPr>
        <w:spacing w:after="0" w:line="240" w:lineRule="auto"/>
        <w:rPr>
          <w:rFonts w:ascii="Calibri" w:eastAsia="Times New Roman" w:hAnsi="Calibri" w:cs="Calibri"/>
          <w:szCs w:val="24"/>
          <w:lang w:val="en-GB"/>
        </w:rPr>
      </w:pPr>
    </w:p>
    <w:p w14:paraId="0468D953" w14:textId="77777777" w:rsidR="0038163D" w:rsidRDefault="0038163D" w:rsidP="0038163D">
      <w:pPr>
        <w:spacing w:after="0" w:line="240" w:lineRule="auto"/>
        <w:rPr>
          <w:rFonts w:ascii="Calibri" w:eastAsia="Times New Roman" w:hAnsi="Calibri" w:cs="Calibri"/>
          <w:szCs w:val="24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63"/>
      </w:tblGrid>
      <w:tr w:rsidR="0038163D" w:rsidRPr="00580F9A" w14:paraId="73ACADE8" w14:textId="77777777" w:rsidTr="00726E06">
        <w:trPr>
          <w:trHeight w:val="376"/>
        </w:trPr>
        <w:tc>
          <w:tcPr>
            <w:tcW w:w="9678" w:type="dxa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4565F675" w14:textId="77777777" w:rsidR="0038163D" w:rsidRPr="00305A27" w:rsidRDefault="0038163D" w:rsidP="00726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305A27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38163D" w:rsidRPr="00580F9A" w14:paraId="0C04AB71" w14:textId="77777777" w:rsidTr="00726E06">
        <w:trPr>
          <w:trHeight w:val="53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8A174" w14:textId="77777777" w:rsidR="0038163D" w:rsidRPr="00E074AF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Full name of the </w:t>
            </w:r>
            <w:proofErr w:type="spellStart"/>
            <w:r>
              <w:rPr>
                <w:b/>
                <w:sz w:val="20"/>
                <w:szCs w:val="20"/>
              </w:rPr>
              <w:t>Authorised</w:t>
            </w:r>
            <w:proofErr w:type="spellEnd"/>
            <w:r>
              <w:rPr>
                <w:b/>
                <w:sz w:val="20"/>
                <w:szCs w:val="20"/>
              </w:rPr>
              <w:t xml:space="preserve"> Signatory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7476C8DD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784D7E9F" w14:textId="77777777" w:rsidTr="00726E06">
        <w:trPr>
          <w:trHeight w:val="539"/>
        </w:trPr>
        <w:tc>
          <w:tcPr>
            <w:tcW w:w="2415" w:type="dxa"/>
            <w:shd w:val="clear" w:color="auto" w:fill="FFFFFF"/>
            <w:vAlign w:val="center"/>
          </w:tcPr>
          <w:p w14:paraId="2A31C9EC" w14:textId="77777777" w:rsidR="0038163D" w:rsidRPr="00E074AF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 xml:space="preserve">Title of the Signatory in the applicant </w:t>
            </w:r>
            <w:proofErr w:type="spellStart"/>
            <w:r>
              <w:rPr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7263" w:type="dxa"/>
            <w:vAlign w:val="center"/>
          </w:tcPr>
          <w:p w14:paraId="531C1B3B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750A8881" w14:textId="77777777" w:rsidTr="00726E06">
        <w:trPr>
          <w:trHeight w:val="539"/>
        </w:trPr>
        <w:tc>
          <w:tcPr>
            <w:tcW w:w="2415" w:type="dxa"/>
            <w:shd w:val="clear" w:color="auto" w:fill="FFFFFF"/>
            <w:vAlign w:val="center"/>
          </w:tcPr>
          <w:p w14:paraId="4FFF91F2" w14:textId="77777777" w:rsidR="0038163D" w:rsidRPr="00E074AF" w:rsidRDefault="0038163D" w:rsidP="00726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263" w:type="dxa"/>
            <w:vAlign w:val="center"/>
          </w:tcPr>
          <w:p w14:paraId="1A8ED83E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38163D" w:rsidRPr="00580F9A" w14:paraId="3C35CB8E" w14:textId="77777777" w:rsidTr="00726E06">
        <w:trPr>
          <w:trHeight w:val="53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23AFBB" w14:textId="77777777" w:rsidR="0038163D" w:rsidRDefault="0038163D" w:rsidP="00726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mp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64195DF1" w14:textId="77777777" w:rsidR="0038163D" w:rsidRPr="00580F9A" w:rsidRDefault="0038163D" w:rsidP="00726E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bookmarkEnd w:id="0"/>
    </w:tbl>
    <w:p w14:paraId="76CEDABA" w14:textId="77777777" w:rsidR="0038163D" w:rsidRPr="00580F9A" w:rsidRDefault="0038163D" w:rsidP="0038163D">
      <w:pPr>
        <w:spacing w:after="0" w:line="240" w:lineRule="auto"/>
        <w:rPr>
          <w:rFonts w:ascii="Calibri" w:eastAsia="Times New Roman" w:hAnsi="Calibri" w:cs="Calibri"/>
          <w:szCs w:val="24"/>
          <w:lang w:val="en-GB"/>
        </w:rPr>
      </w:pPr>
    </w:p>
    <w:p w14:paraId="331480BC" w14:textId="77777777" w:rsidR="001C3D42" w:rsidRPr="0038163D" w:rsidRDefault="001C3D42" w:rsidP="0038163D"/>
    <w:sectPr w:rsidR="001C3D42" w:rsidRPr="0038163D" w:rsidSect="00E65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DBB7" w14:textId="77777777" w:rsidR="004973BB" w:rsidRDefault="004973BB" w:rsidP="00C759BB">
      <w:pPr>
        <w:spacing w:after="0" w:line="240" w:lineRule="auto"/>
      </w:pPr>
      <w:r>
        <w:separator/>
      </w:r>
    </w:p>
  </w:endnote>
  <w:endnote w:type="continuationSeparator" w:id="0">
    <w:p w14:paraId="7E0C67C4" w14:textId="77777777" w:rsidR="004973BB" w:rsidRDefault="004973BB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AFFD" w14:textId="77777777" w:rsidR="003575A3" w:rsidRDefault="00357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CD09" w14:textId="1C76A52A" w:rsidR="003575A3" w:rsidRDefault="003575A3" w:rsidP="00AC5D74">
    <w:pPr>
      <w:pStyle w:val="Footer"/>
      <w:ind w:hanging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E2FD" w14:textId="77777777" w:rsidR="003575A3" w:rsidRDefault="00357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DFAA9" w14:textId="77777777" w:rsidR="004973BB" w:rsidRDefault="004973BB" w:rsidP="00C759BB">
      <w:pPr>
        <w:spacing w:after="0" w:line="240" w:lineRule="auto"/>
      </w:pPr>
      <w:r>
        <w:separator/>
      </w:r>
    </w:p>
  </w:footnote>
  <w:footnote w:type="continuationSeparator" w:id="0">
    <w:p w14:paraId="0A446D30" w14:textId="77777777" w:rsidR="004973BB" w:rsidRDefault="004973BB" w:rsidP="00C759BB">
      <w:pPr>
        <w:spacing w:after="0" w:line="240" w:lineRule="auto"/>
      </w:pPr>
      <w:r>
        <w:continuationSeparator/>
      </w:r>
    </w:p>
  </w:footnote>
  <w:footnote w:id="1">
    <w:p w14:paraId="3146824B" w14:textId="0B0C6FA8" w:rsidR="00CE1376" w:rsidRPr="00CE1376" w:rsidRDefault="00CE13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1" w:name="_GoBack"/>
      <w:r>
        <w:rPr>
          <w:lang w:val="en-US"/>
        </w:rPr>
        <w:t>Please place this form on your memorandum</w:t>
      </w:r>
      <w:bookmarkEnd w:id="1"/>
    </w:p>
  </w:footnote>
  <w:footnote w:id="2">
    <w:p w14:paraId="78AA1118" w14:textId="77777777" w:rsidR="0038163D" w:rsidRPr="008D561F" w:rsidRDefault="0038163D" w:rsidP="0038163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  <w:r w:rsidRPr="008D561F">
        <w:rPr>
          <w:rStyle w:val="FootnoteReference"/>
          <w:sz w:val="18"/>
          <w:szCs w:val="18"/>
        </w:rPr>
        <w:footnoteRef/>
      </w:r>
      <w:r w:rsidRPr="008D561F">
        <w:rPr>
          <w:sz w:val="18"/>
          <w:szCs w:val="18"/>
        </w:rPr>
        <w:tab/>
        <w:t xml:space="preserve">“Target groups” are the groups/entities who will be directly positively affected by the project at the Project Purpose level </w:t>
      </w:r>
    </w:p>
  </w:footnote>
  <w:footnote w:id="3">
    <w:p w14:paraId="2F5ECBEB" w14:textId="77777777" w:rsidR="0038163D" w:rsidRPr="008D561F" w:rsidRDefault="0038163D" w:rsidP="0038163D">
      <w:pPr>
        <w:pStyle w:val="FootnoteText"/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8D561F">
        <w:rPr>
          <w:rStyle w:val="FootnoteReference"/>
          <w:rFonts w:asciiTheme="minorHAnsi" w:eastAsia="Calibri" w:hAnsiTheme="minorHAnsi"/>
          <w:sz w:val="18"/>
          <w:szCs w:val="18"/>
        </w:rPr>
        <w:footnoteRef/>
      </w:r>
      <w:r w:rsidRPr="008D561F">
        <w:rPr>
          <w:rFonts w:asciiTheme="minorHAnsi" w:hAnsiTheme="minorHAnsi"/>
          <w:sz w:val="18"/>
          <w:szCs w:val="18"/>
        </w:rPr>
        <w:tab/>
        <w:t>“Final beneficiaries” are those who will benefit from the project in the long term at the level of the society or sector at lar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F2CF" w14:textId="77777777" w:rsidR="003575A3" w:rsidRDefault="00357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5EB2" w14:textId="230BF304" w:rsidR="003575A3" w:rsidRDefault="003575A3" w:rsidP="00C759BB">
    <w:pPr>
      <w:pStyle w:val="Header"/>
      <w:tabs>
        <w:tab w:val="clear" w:pos="9360"/>
        <w:tab w:val="left" w:pos="0"/>
        <w:tab w:val="right" w:pos="9356"/>
      </w:tabs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3629" w14:textId="77777777" w:rsidR="003575A3" w:rsidRDefault="00357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2959F3"/>
    <w:multiLevelType w:val="hybridMultilevel"/>
    <w:tmpl w:val="777A00C4"/>
    <w:lvl w:ilvl="0" w:tplc="4C163B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7E5"/>
    <w:multiLevelType w:val="multilevel"/>
    <w:tmpl w:val="BA7EEDBE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04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51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0643A"/>
    <w:multiLevelType w:val="hybridMultilevel"/>
    <w:tmpl w:val="97D0AB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83736A"/>
    <w:multiLevelType w:val="hybridMultilevel"/>
    <w:tmpl w:val="C4FEBD7A"/>
    <w:lvl w:ilvl="0" w:tplc="5AFA95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48A9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5E7D22"/>
    <w:multiLevelType w:val="hybridMultilevel"/>
    <w:tmpl w:val="707CA2FC"/>
    <w:lvl w:ilvl="0" w:tplc="9004712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292A"/>
    <w:multiLevelType w:val="hybridMultilevel"/>
    <w:tmpl w:val="EE10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7B5F"/>
    <w:multiLevelType w:val="hybridMultilevel"/>
    <w:tmpl w:val="1720A476"/>
    <w:lvl w:ilvl="0" w:tplc="AC42FB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3FBD"/>
    <w:multiLevelType w:val="multilevel"/>
    <w:tmpl w:val="50F8C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Guidelines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C808F4"/>
    <w:multiLevelType w:val="hybridMultilevel"/>
    <w:tmpl w:val="D0A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3BCD"/>
    <w:multiLevelType w:val="hybridMultilevel"/>
    <w:tmpl w:val="57C216AC"/>
    <w:lvl w:ilvl="0" w:tplc="2086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97E"/>
    <w:multiLevelType w:val="hybridMultilevel"/>
    <w:tmpl w:val="B172F3B6"/>
    <w:lvl w:ilvl="0" w:tplc="AC42FB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140D"/>
    <w:multiLevelType w:val="hybridMultilevel"/>
    <w:tmpl w:val="BF467624"/>
    <w:lvl w:ilvl="0" w:tplc="8D3A56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15819"/>
    <w:multiLevelType w:val="hybridMultilevel"/>
    <w:tmpl w:val="F34A0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C3B76"/>
    <w:multiLevelType w:val="hybridMultilevel"/>
    <w:tmpl w:val="03AE646E"/>
    <w:lvl w:ilvl="0" w:tplc="DC8A25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66F9"/>
    <w:multiLevelType w:val="hybridMultilevel"/>
    <w:tmpl w:val="407AD7C0"/>
    <w:lvl w:ilvl="0" w:tplc="91585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99F"/>
    <w:multiLevelType w:val="singleLevel"/>
    <w:tmpl w:val="3EBAE196"/>
    <w:lvl w:ilvl="0">
      <w:start w:val="1"/>
      <w:numFmt w:val="bullet"/>
      <w:pStyle w:val="Bullet1"/>
      <w:lvlText w:val="●"/>
      <w:lvlJc w:val="left"/>
      <w:pPr>
        <w:tabs>
          <w:tab w:val="num" w:pos="2020"/>
        </w:tabs>
        <w:ind w:left="2020" w:hanging="850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54951C00"/>
    <w:multiLevelType w:val="hybridMultilevel"/>
    <w:tmpl w:val="B1A483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6737E6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B6DFB"/>
    <w:multiLevelType w:val="hybridMultilevel"/>
    <w:tmpl w:val="B9BAC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F03373"/>
    <w:multiLevelType w:val="hybridMultilevel"/>
    <w:tmpl w:val="DD42C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2FA"/>
    <w:multiLevelType w:val="multilevel"/>
    <w:tmpl w:val="C4708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7F73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B75457"/>
    <w:multiLevelType w:val="hybridMultilevel"/>
    <w:tmpl w:val="A75E4F88"/>
    <w:lvl w:ilvl="0" w:tplc="2F38C5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6629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9465F7"/>
    <w:multiLevelType w:val="hybridMultilevel"/>
    <w:tmpl w:val="FCE8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1E7F"/>
    <w:multiLevelType w:val="hybridMultilevel"/>
    <w:tmpl w:val="3AB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4"/>
  </w:num>
  <w:num w:numId="9">
    <w:abstractNumId w:val="10"/>
  </w:num>
  <w:num w:numId="10">
    <w:abstractNumId w:val="28"/>
  </w:num>
  <w:num w:numId="11">
    <w:abstractNumId w:val="12"/>
  </w:num>
  <w:num w:numId="12">
    <w:abstractNumId w:val="15"/>
  </w:num>
  <w:num w:numId="13">
    <w:abstractNumId w:val="2"/>
  </w:num>
  <w:num w:numId="14">
    <w:abstractNumId w:val="6"/>
  </w:num>
  <w:num w:numId="15">
    <w:abstractNumId w:val="20"/>
  </w:num>
  <w:num w:numId="16">
    <w:abstractNumId w:val="26"/>
  </w:num>
  <w:num w:numId="17">
    <w:abstractNumId w:val="27"/>
  </w:num>
  <w:num w:numId="18">
    <w:abstractNumId w:val="8"/>
  </w:num>
  <w:num w:numId="19">
    <w:abstractNumId w:val="9"/>
  </w:num>
  <w:num w:numId="20">
    <w:abstractNumId w:val="13"/>
  </w:num>
  <w:num w:numId="21">
    <w:abstractNumId w:val="21"/>
  </w:num>
  <w:num w:numId="22">
    <w:abstractNumId w:val="11"/>
  </w:num>
  <w:num w:numId="23">
    <w:abstractNumId w:val="22"/>
  </w:num>
  <w:num w:numId="24">
    <w:abstractNumId w:val="3"/>
  </w:num>
  <w:num w:numId="25">
    <w:abstractNumId w:val="17"/>
  </w:num>
  <w:num w:numId="26">
    <w:abstractNumId w:val="19"/>
  </w:num>
  <w:num w:numId="27">
    <w:abstractNumId w:val="23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BB"/>
    <w:rsid w:val="000353F3"/>
    <w:rsid w:val="00061AEF"/>
    <w:rsid w:val="000F47DB"/>
    <w:rsid w:val="001B1668"/>
    <w:rsid w:val="001B76BC"/>
    <w:rsid w:val="001C3D42"/>
    <w:rsid w:val="00211BAF"/>
    <w:rsid w:val="00276141"/>
    <w:rsid w:val="002A49EF"/>
    <w:rsid w:val="00307397"/>
    <w:rsid w:val="00354558"/>
    <w:rsid w:val="003575A3"/>
    <w:rsid w:val="0038163D"/>
    <w:rsid w:val="00394E2C"/>
    <w:rsid w:val="00435104"/>
    <w:rsid w:val="0043668D"/>
    <w:rsid w:val="00474E39"/>
    <w:rsid w:val="004973BB"/>
    <w:rsid w:val="00510F39"/>
    <w:rsid w:val="006962E2"/>
    <w:rsid w:val="007C3D06"/>
    <w:rsid w:val="007D7897"/>
    <w:rsid w:val="00836211"/>
    <w:rsid w:val="00950F94"/>
    <w:rsid w:val="00992107"/>
    <w:rsid w:val="00A16739"/>
    <w:rsid w:val="00A37288"/>
    <w:rsid w:val="00A77D2C"/>
    <w:rsid w:val="00AC5D74"/>
    <w:rsid w:val="00B84B25"/>
    <w:rsid w:val="00BB4D64"/>
    <w:rsid w:val="00C47AC6"/>
    <w:rsid w:val="00C759BB"/>
    <w:rsid w:val="00C8003B"/>
    <w:rsid w:val="00C9324B"/>
    <w:rsid w:val="00CE1376"/>
    <w:rsid w:val="00D63B96"/>
    <w:rsid w:val="00E65CA5"/>
    <w:rsid w:val="00F1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C9E25"/>
  <w15:docId w15:val="{A0881C1B-18BF-4DCA-AAA1-B77CD6CB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5A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Cs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5A3"/>
    <w:rPr>
      <w:rFonts w:ascii="Arial" w:eastAsiaTheme="majorEastAsia" w:hAnsi="Arial" w:cs="Arial"/>
      <w:bCs/>
      <w:color w:val="000000" w:themeColor="tex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nhideWhenUsed/>
    <w:qFormat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5A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5A3"/>
    <w:pPr>
      <w:ind w:left="720"/>
      <w:contextualSpacing/>
    </w:pPr>
  </w:style>
  <w:style w:type="paragraph" w:customStyle="1" w:styleId="Bullet1">
    <w:name w:val="Bullet 1"/>
    <w:basedOn w:val="Normal"/>
    <w:rsid w:val="003575A3"/>
    <w:pPr>
      <w:numPr>
        <w:numId w:val="7"/>
      </w:numPr>
      <w:tabs>
        <w:tab w:val="left" w:pos="851"/>
        <w:tab w:val="left" w:pos="2552"/>
        <w:tab w:val="left" w:pos="3402"/>
      </w:tabs>
      <w:spacing w:before="30" w:after="3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35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5A3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A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3575A3"/>
    <w:rPr>
      <w:color w:val="0000FF" w:themeColor="hyperlink"/>
      <w:u w:val="single"/>
    </w:rPr>
  </w:style>
  <w:style w:type="paragraph" w:customStyle="1" w:styleId="SubTitle1">
    <w:name w:val="SubTitle 1"/>
    <w:basedOn w:val="Normal"/>
    <w:next w:val="SubTitle2"/>
    <w:rsid w:val="003575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575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PageNumber">
    <w:name w:val="page number"/>
    <w:basedOn w:val="DefaultParagraphFont"/>
    <w:rsid w:val="003575A3"/>
  </w:style>
  <w:style w:type="paragraph" w:styleId="NoSpacing">
    <w:name w:val="No Spacing"/>
    <w:uiPriority w:val="1"/>
    <w:qFormat/>
    <w:rsid w:val="003575A3"/>
    <w:pPr>
      <w:spacing w:after="0" w:line="240" w:lineRule="auto"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575A3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lang w:val="en-US"/>
    </w:rPr>
  </w:style>
  <w:style w:type="paragraph" w:customStyle="1" w:styleId="Guidelines2">
    <w:name w:val="Guidelines 2"/>
    <w:basedOn w:val="Normal"/>
    <w:next w:val="Normal"/>
    <w:autoRedefine/>
    <w:qFormat/>
    <w:rsid w:val="003575A3"/>
    <w:pPr>
      <w:numPr>
        <w:ilvl w:val="1"/>
        <w:numId w:val="9"/>
      </w:numPr>
      <w:spacing w:before="240" w:after="240" w:line="240" w:lineRule="auto"/>
      <w:jc w:val="both"/>
      <w:outlineLvl w:val="0"/>
    </w:pPr>
    <w:rPr>
      <w:rFonts w:eastAsia="Times New Roman" w:cstheme="minorHAnsi"/>
      <w:b/>
      <w:snapToGrid w:val="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575A3"/>
    <w:pPr>
      <w:spacing w:after="100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5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75A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A3"/>
    <w:pPr>
      <w:spacing w:after="0"/>
    </w:pPr>
    <w:rPr>
      <w:rFonts w:ascii="Arial" w:eastAsiaTheme="minorHAnsi" w:hAnsi="Arial" w:cs="Arial"/>
      <w:b/>
      <w:bCs/>
      <w:color w:val="000000" w:themeColor="text1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A3"/>
    <w:rPr>
      <w:rFonts w:ascii="Arial" w:eastAsia="Calibri" w:hAnsi="Arial" w:cs="Arial"/>
      <w:b/>
      <w:bCs/>
      <w:color w:val="000000" w:themeColor="text1"/>
      <w:sz w:val="20"/>
      <w:szCs w:val="20"/>
      <w:lang w:val="en-GB" w:eastAsia="x-none"/>
    </w:rPr>
  </w:style>
  <w:style w:type="paragraph" w:customStyle="1" w:styleId="Guidelines3">
    <w:name w:val="Guidelines 3"/>
    <w:basedOn w:val="Normal"/>
    <w:next w:val="Normal"/>
    <w:autoRedefine/>
    <w:qFormat/>
    <w:rsid w:val="003575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900" w:hanging="720"/>
    </w:pPr>
    <w:rPr>
      <w:rFonts w:ascii="Times New Roman" w:eastAsia="Times New Roman" w:hAnsi="Times New Roman" w:cs="Times New Roman"/>
      <w:b/>
      <w:i/>
      <w:snapToGrid w:val="0"/>
      <w:sz w:val="24"/>
      <w:szCs w:val="24"/>
      <w:lang w:val="en-GB"/>
    </w:rPr>
  </w:style>
  <w:style w:type="paragraph" w:styleId="FootnoteText">
    <w:name w:val="footnote text"/>
    <w:aliases w:val="single space,ft,FOOTNOTES,fn,Footnote Text Char Char Char,Footnote Text Char Char,Footnote Text Char1,single space Char,ft Char,footnote text,- OP,Fußnote,Podrozdział,Fußnotentextf,stile 1,Footnote,Footnote1,Footnote2,Footnote3,Footnote4,f"/>
    <w:basedOn w:val="Normal"/>
    <w:link w:val="FootnoteTextChar"/>
    <w:qFormat/>
    <w:rsid w:val="003575A3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aliases w:val="single space Char1,ft Char1,FOOTNOTES Char,fn Char,Footnote Text Char Char Char Char,Footnote Text Char Char Char1,Footnote Text Char1 Char,single space Char Char,ft Char Char,footnote text Char,- OP Char,Fußnote Char,Podrozdział Char"/>
    <w:basedOn w:val="DefaultParagraphFont"/>
    <w:link w:val="FootnoteText"/>
    <w:rsid w:val="003575A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link w:val="Ref"/>
    <w:qFormat/>
    <w:rsid w:val="003575A3"/>
    <w:rPr>
      <w:sz w:val="24"/>
      <w:vertAlign w:val="superscript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3575A3"/>
    <w:pPr>
      <w:spacing w:after="160" w:line="240" w:lineRule="exact"/>
    </w:pPr>
    <w:rPr>
      <w:sz w:val="24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5A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950F9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950F94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Char2">
    <w:name w:val="Char2"/>
    <w:basedOn w:val="Normal"/>
    <w:rsid w:val="00950F94"/>
    <w:pPr>
      <w:spacing w:after="160" w:line="240" w:lineRule="exact"/>
    </w:pPr>
    <w:rPr>
      <w:rFonts w:ascii="Cambria" w:eastAsia="MS Mincho" w:hAnsi="Cambria" w:cs="Times New Roman"/>
      <w:sz w:val="27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BD02-E90E-4E9E-8E86-CE51031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Dejan Stojanov</cp:lastModifiedBy>
  <cp:revision>4</cp:revision>
  <dcterms:created xsi:type="dcterms:W3CDTF">2019-08-28T10:53:00Z</dcterms:created>
  <dcterms:modified xsi:type="dcterms:W3CDTF">2019-08-28T11:19:00Z</dcterms:modified>
</cp:coreProperties>
</file>